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E1" w:rsidRPr="00BB6DF5" w:rsidRDefault="004908F9" w:rsidP="004908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C8687F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ГЛИНКИНСКОЕ» </w:t>
      </w:r>
      <w:r w:rsidR="00033FE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3FE1" w:rsidRPr="00BB6DF5" w:rsidRDefault="004908F9" w:rsidP="00033F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74908" w:rsidRDefault="00874908" w:rsidP="00CA17BF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FE1" w:rsidRPr="00BB6DF5" w:rsidRDefault="00EA781A" w:rsidP="00CA17BF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</w:t>
      </w:r>
      <w:r w:rsidR="00C8687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33FE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033FE1" w:rsidRPr="00BB6DF5" w:rsidRDefault="00C8687F" w:rsidP="00894B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6D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B6DF5">
        <w:rPr>
          <w:rFonts w:ascii="Times New Roman" w:eastAsia="Calibri" w:hAnsi="Times New Roman" w:cs="Times New Roman"/>
          <w:sz w:val="24"/>
          <w:szCs w:val="24"/>
        </w:rPr>
        <w:t>. Глинка</w:t>
      </w:r>
    </w:p>
    <w:p w:rsidR="004908F9" w:rsidRPr="00BB6DF5" w:rsidRDefault="004908F9" w:rsidP="000E7F2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РАБОТКИ ПРОГРАММЫ КОМПЛЕКСНОГО РАЗВИТИЯ  СОЦИ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ИНФРАСТРУКТУРЫ</w:t>
      </w:r>
      <w:r w:rsidR="00033FE1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687F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ГЛИНКИНСКО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ГО РАЙОНА «ХИЛОКСКИЙ РАЙОН»</w:t>
      </w:r>
    </w:p>
    <w:p w:rsidR="004908F9" w:rsidRDefault="00033FE1" w:rsidP="0089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Градостроительным  кодексом Российской Федерации, Федеральным законом от</w:t>
      </w:r>
      <w:r w:rsidR="00A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06.102003г. №131-ФЗ «Об общих принципах организации местного самоупра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 в Российской Федерации», администрация сельского поселения «</w:t>
      </w:r>
      <w:proofErr w:type="spellStart"/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87146" w:rsidRPr="00BB6DF5" w:rsidRDefault="004908F9" w:rsidP="008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33FE1" w:rsidRPr="00BB6DF5" w:rsidRDefault="00033FE1" w:rsidP="00033FE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 проект программы комплекс</w:t>
      </w:r>
      <w:r w:rsidR="004F3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систем</w:t>
      </w:r>
      <w:r w:rsidR="004F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 и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ы сельского поселения «</w:t>
      </w:r>
      <w:proofErr w:type="spellStart"/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муниципального </w:t>
      </w:r>
      <w:r w:rsidR="00EA7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Хилокский район» на 2019 -2025</w:t>
      </w:r>
      <w:r w:rsidR="0049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C8687F" w:rsidRPr="00BB6DF5" w:rsidRDefault="00BB6DF5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2</w:t>
      </w:r>
      <w:r w:rsidR="004908F9">
        <w:rPr>
          <w:rFonts w:ascii="Times New Roman" w:hAnsi="Times New Roman" w:cs="Times New Roman"/>
          <w:sz w:val="24"/>
          <w:szCs w:val="24"/>
        </w:rPr>
        <w:t xml:space="preserve">. Настоящее  постановление </w:t>
      </w:r>
      <w:r w:rsidR="00033FE1" w:rsidRPr="00BB6DF5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дня его официального опубликования (обнародования) </w:t>
      </w:r>
    </w:p>
    <w:p w:rsidR="00033FE1" w:rsidRPr="00BB6DF5" w:rsidRDefault="00BB6DF5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3</w:t>
      </w:r>
      <w:r w:rsidR="00033FE1" w:rsidRPr="00BB6DF5">
        <w:rPr>
          <w:rFonts w:ascii="Times New Roman" w:hAnsi="Times New Roman" w:cs="Times New Roman"/>
          <w:sz w:val="24"/>
          <w:szCs w:val="24"/>
        </w:rPr>
        <w:t xml:space="preserve">. Настоящее решение опубликовать </w:t>
      </w:r>
      <w:r w:rsidR="00C8687F" w:rsidRPr="00BB6DF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«Х</w:t>
      </w:r>
      <w:r w:rsidR="00C8687F" w:rsidRPr="00BB6DF5">
        <w:rPr>
          <w:rFonts w:ascii="Times New Roman" w:hAnsi="Times New Roman" w:cs="Times New Roman"/>
          <w:sz w:val="24"/>
          <w:szCs w:val="24"/>
        </w:rPr>
        <w:t>и</w:t>
      </w:r>
      <w:r w:rsidR="00C8687F" w:rsidRPr="00BB6DF5">
        <w:rPr>
          <w:rFonts w:ascii="Times New Roman" w:hAnsi="Times New Roman" w:cs="Times New Roman"/>
          <w:sz w:val="24"/>
          <w:szCs w:val="24"/>
        </w:rPr>
        <w:t>локского района»  раздел с/</w:t>
      </w:r>
      <w:proofErr w:type="spellStart"/>
      <w:proofErr w:type="gramStart"/>
      <w:r w:rsidR="00C8687F" w:rsidRPr="00BB6DF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8687F" w:rsidRPr="00BB6D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687F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C8687F" w:rsidRPr="00BB6DF5">
        <w:rPr>
          <w:rFonts w:ascii="Times New Roman" w:hAnsi="Times New Roman" w:cs="Times New Roman"/>
          <w:sz w:val="24"/>
          <w:szCs w:val="24"/>
        </w:rPr>
        <w:t>»</w:t>
      </w:r>
      <w:r w:rsidR="003B078D">
        <w:rPr>
          <w:rFonts w:ascii="Times New Roman" w:hAnsi="Times New Roman" w:cs="Times New Roman"/>
          <w:sz w:val="24"/>
          <w:szCs w:val="24"/>
        </w:rPr>
        <w:t xml:space="preserve">.      </w:t>
      </w:r>
      <w:r w:rsidR="00C8687F" w:rsidRPr="00BB6D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3FE1" w:rsidRPr="00BB6DF5" w:rsidRDefault="00033FE1" w:rsidP="00033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B7" w:rsidRDefault="000029B7" w:rsidP="00033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8D" w:rsidRDefault="003B078D" w:rsidP="00033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8D" w:rsidRPr="00BB6DF5" w:rsidRDefault="003B078D" w:rsidP="00033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D4" w:rsidRPr="00BB6DF5" w:rsidRDefault="00033FE1" w:rsidP="00C8687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hAnsi="Times New Roman" w:cs="Times New Roman"/>
          <w:sz w:val="24"/>
          <w:szCs w:val="24"/>
        </w:rPr>
        <w:t>Глава</w:t>
      </w:r>
      <w:r w:rsidR="00C8687F" w:rsidRPr="00BB6DF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C8687F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C8687F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Pr="00BB6DF5">
        <w:rPr>
          <w:rFonts w:ascii="Times New Roman" w:hAnsi="Times New Roman" w:cs="Times New Roman"/>
          <w:sz w:val="24"/>
          <w:szCs w:val="24"/>
        </w:rPr>
        <w:t xml:space="preserve"> </w:t>
      </w:r>
      <w:r w:rsidR="00C8687F" w:rsidRPr="00BB6DF5">
        <w:rPr>
          <w:rFonts w:ascii="Times New Roman" w:hAnsi="Times New Roman" w:cs="Times New Roman"/>
          <w:sz w:val="24"/>
          <w:szCs w:val="24"/>
        </w:rPr>
        <w:t xml:space="preserve">                         Е.И. Алексеева</w:t>
      </w:r>
    </w:p>
    <w:p w:rsidR="00033FE1" w:rsidRPr="00BB6DF5" w:rsidRDefault="00F97972" w:rsidP="006A1C1F">
      <w:pPr>
        <w:tabs>
          <w:tab w:val="left" w:pos="616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0686" w:rsidRPr="00BB6DF5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686" w:rsidRPr="00BB6DF5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686" w:rsidRPr="00BB6DF5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686" w:rsidRPr="00BB6DF5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686" w:rsidRPr="00BB6DF5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686" w:rsidRPr="00BB6DF5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50" w:rsidRPr="00BB6DF5" w:rsidRDefault="003E5850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DF5" w:rsidRPr="00BB6DF5" w:rsidRDefault="00BB6DF5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DF5" w:rsidRPr="00BB6DF5" w:rsidRDefault="00BB6DF5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DF5" w:rsidRDefault="00BB6DF5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7BF" w:rsidRPr="00BB6DF5" w:rsidRDefault="00CA17BF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FE1" w:rsidRPr="00BB6DF5" w:rsidRDefault="00033FE1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П</w:t>
      </w:r>
      <w:r w:rsidR="00521CF5" w:rsidRPr="00BB6DF5">
        <w:rPr>
          <w:rFonts w:ascii="Times New Roman" w:hAnsi="Times New Roman" w:cs="Times New Roman"/>
          <w:sz w:val="24"/>
          <w:szCs w:val="24"/>
        </w:rPr>
        <w:t>РИЛОЖЕНИЕ</w:t>
      </w:r>
    </w:p>
    <w:p w:rsidR="007E4300" w:rsidRPr="00BB6DF5" w:rsidRDefault="00033FE1" w:rsidP="007E4300">
      <w:pPr>
        <w:autoSpaceDE w:val="0"/>
        <w:autoSpaceDN w:val="0"/>
        <w:adjustRightInd w:val="0"/>
        <w:ind w:left="5103" w:firstLine="4"/>
        <w:rPr>
          <w:rFonts w:ascii="Times New Roman" w:hAnsi="Times New Roman" w:cs="Times New Roman"/>
          <w:sz w:val="24"/>
          <w:szCs w:val="24"/>
        </w:rPr>
      </w:pPr>
      <w:proofErr w:type="gramStart"/>
      <w:r w:rsidRPr="00BB6D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B6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300" w:rsidRPr="00BB6DF5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7E4300" w:rsidRPr="00BB6DF5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C30EFF" w:rsidRPr="00BB6DF5">
        <w:rPr>
          <w:rFonts w:ascii="Times New Roman" w:hAnsi="Times New Roman" w:cs="Times New Roman"/>
          <w:sz w:val="24"/>
          <w:szCs w:val="24"/>
        </w:rPr>
        <w:t xml:space="preserve">о  </w:t>
      </w:r>
      <w:r w:rsidR="007E4300" w:rsidRPr="00BB6DF5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7E4300" w:rsidRPr="00BB6DF5">
        <w:rPr>
          <w:rFonts w:ascii="Times New Roman" w:hAnsi="Times New Roman" w:cs="Times New Roman"/>
          <w:sz w:val="24"/>
          <w:szCs w:val="24"/>
        </w:rPr>
        <w:t>Глинки</w:t>
      </w:r>
      <w:r w:rsidR="007E4300" w:rsidRPr="00BB6DF5">
        <w:rPr>
          <w:rFonts w:ascii="Times New Roman" w:hAnsi="Times New Roman" w:cs="Times New Roman"/>
          <w:sz w:val="24"/>
          <w:szCs w:val="24"/>
        </w:rPr>
        <w:t>н</w:t>
      </w:r>
      <w:r w:rsidR="007D578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7D578F">
        <w:rPr>
          <w:rFonts w:ascii="Times New Roman" w:hAnsi="Times New Roman" w:cs="Times New Roman"/>
          <w:sz w:val="24"/>
          <w:szCs w:val="24"/>
        </w:rPr>
        <w:t>»   от 08.06.2015г. №51</w:t>
      </w:r>
    </w:p>
    <w:p w:rsidR="00C30EFF" w:rsidRPr="00BB6DF5" w:rsidRDefault="00C30EFF" w:rsidP="007E4300">
      <w:pPr>
        <w:autoSpaceDE w:val="0"/>
        <w:autoSpaceDN w:val="0"/>
        <w:adjustRightInd w:val="0"/>
        <w:ind w:left="5103" w:firstLine="4"/>
        <w:rPr>
          <w:rFonts w:ascii="Times New Roman" w:hAnsi="Times New Roman" w:cs="Times New Roman"/>
          <w:sz w:val="24"/>
          <w:szCs w:val="24"/>
        </w:rPr>
      </w:pPr>
    </w:p>
    <w:p w:rsidR="00DE6786" w:rsidRPr="00BB6DF5" w:rsidRDefault="008069F8" w:rsidP="00C851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DE6786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Я И </w:t>
      </w:r>
      <w:r w:rsidR="00272AD5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r w:rsidR="008C2042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DE6786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Я</w:t>
      </w:r>
    </w:p>
    <w:p w:rsidR="00607174" w:rsidRPr="00BB6DF5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 </w:t>
      </w:r>
      <w:r w:rsidR="00DE6786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ЭКОНОМИЧЕСКОГО </w:t>
      </w:r>
      <w:r w:rsidR="007E430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СЕЛЬСКОГО П</w:t>
      </w:r>
      <w:r w:rsidR="007E430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E430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«ГЛИНКИНСКОЕ» </w:t>
      </w:r>
    </w:p>
    <w:p w:rsidR="00DE6786" w:rsidRPr="00BB6DF5" w:rsidRDefault="00DE6786" w:rsidP="00773B8B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7E4300" w:rsidRPr="00BB6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</w:p>
    <w:p w:rsidR="00DE6786" w:rsidRPr="00BB6DF5" w:rsidRDefault="00E92929" w:rsidP="000F4B6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</w:t>
      </w:r>
      <w:r w:rsidR="00BB6D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цели, принципы и общ</w:t>
      </w:r>
      <w:r w:rsidR="00FA497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схему 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и </w:t>
      </w:r>
      <w:r w:rsidR="00FA497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ы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</w:t>
      </w:r>
      <w:r w:rsidR="008306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х и</w:t>
      </w:r>
      <w:r w:rsidR="00C4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3FE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ых планов 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553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ого развития</w:t>
      </w:r>
      <w:r w:rsidR="00D41209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3FE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8AA" w:rsidRPr="00BB6DF5" w:rsidRDefault="00033FE1" w:rsidP="000F4B6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08AA" w:rsidRPr="00BB6DF5">
        <w:rPr>
          <w:rFonts w:ascii="Times New Roman" w:hAnsi="Times New Roman" w:cs="Times New Roman"/>
          <w:sz w:val="24"/>
          <w:szCs w:val="24"/>
        </w:rPr>
        <w:t>Для целей настоящего Порядка</w:t>
      </w:r>
      <w:r w:rsidR="00D41209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1A08AA" w:rsidRPr="00BB6DF5">
        <w:rPr>
          <w:rFonts w:ascii="Times New Roman" w:hAnsi="Times New Roman" w:cs="Times New Roman"/>
          <w:sz w:val="24"/>
          <w:szCs w:val="24"/>
        </w:rPr>
        <w:t>используются следующие понятия:</w:t>
      </w:r>
    </w:p>
    <w:p w:rsidR="00F417D1" w:rsidRPr="00BB6DF5" w:rsidRDefault="00073521" w:rsidP="000F4B6E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B6DF5">
        <w:rPr>
          <w:rFonts w:ascii="Times New Roman" w:hAnsi="Times New Roman" w:cs="Times New Roman"/>
          <w:sz w:val="24"/>
          <w:szCs w:val="24"/>
        </w:rPr>
        <w:t>2</w:t>
      </w:r>
      <w:r w:rsidR="00F417D1" w:rsidRPr="00BB6DF5">
        <w:rPr>
          <w:rFonts w:ascii="Times New Roman" w:hAnsi="Times New Roman" w:cs="Times New Roman"/>
          <w:sz w:val="24"/>
          <w:szCs w:val="24"/>
        </w:rPr>
        <w:t>.</w:t>
      </w:r>
      <w:r w:rsidR="007E0AE5" w:rsidRPr="00BB6DF5">
        <w:rPr>
          <w:rFonts w:ascii="Times New Roman" w:hAnsi="Times New Roman" w:cs="Times New Roman"/>
          <w:sz w:val="24"/>
          <w:szCs w:val="24"/>
        </w:rPr>
        <w:t>1</w:t>
      </w:r>
      <w:r w:rsidR="002844F7" w:rsidRPr="00BB6DF5">
        <w:rPr>
          <w:rFonts w:ascii="Times New Roman" w:hAnsi="Times New Roman" w:cs="Times New Roman"/>
          <w:sz w:val="24"/>
          <w:szCs w:val="24"/>
        </w:rPr>
        <w:t>.</w:t>
      </w:r>
      <w:r w:rsidR="00521CF5" w:rsidRPr="00BB6DF5">
        <w:rPr>
          <w:rFonts w:ascii="Times New Roman" w:hAnsi="Times New Roman" w:cs="Times New Roman"/>
          <w:sz w:val="24"/>
          <w:szCs w:val="24"/>
        </w:rPr>
        <w:t>с</w:t>
      </w:r>
      <w:r w:rsidR="00AD3919" w:rsidRPr="00BB6DF5">
        <w:rPr>
          <w:rFonts w:ascii="Times New Roman" w:hAnsi="Times New Roman" w:cs="Times New Roman"/>
          <w:sz w:val="24"/>
          <w:szCs w:val="24"/>
        </w:rPr>
        <w:t xml:space="preserve">реднесрочный </w:t>
      </w:r>
      <w:r w:rsidR="00F417D1" w:rsidRPr="00BB6DF5">
        <w:rPr>
          <w:rFonts w:ascii="Times New Roman" w:hAnsi="Times New Roman" w:cs="Times New Roman"/>
          <w:sz w:val="24"/>
          <w:szCs w:val="24"/>
        </w:rPr>
        <w:t>план социально-экономического развития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«</w:t>
      </w:r>
      <w:proofErr w:type="spellStart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17D1" w:rsidRPr="00BB6DF5">
        <w:rPr>
          <w:rFonts w:ascii="Times New Roman" w:hAnsi="Times New Roman" w:cs="Times New Roman"/>
          <w:sz w:val="24"/>
          <w:szCs w:val="24"/>
        </w:rPr>
        <w:t xml:space="preserve"> – плановы</w:t>
      </w:r>
      <w:r w:rsidR="00D35A08" w:rsidRPr="00BB6DF5">
        <w:rPr>
          <w:rFonts w:ascii="Times New Roman" w:hAnsi="Times New Roman" w:cs="Times New Roman"/>
          <w:sz w:val="24"/>
          <w:szCs w:val="24"/>
        </w:rPr>
        <w:t xml:space="preserve">й </w:t>
      </w:r>
      <w:r w:rsidR="00F417D1" w:rsidRPr="00BB6DF5">
        <w:rPr>
          <w:rFonts w:ascii="Times New Roman" w:hAnsi="Times New Roman" w:cs="Times New Roman"/>
          <w:sz w:val="24"/>
          <w:szCs w:val="24"/>
        </w:rPr>
        <w:t>документ,</w:t>
      </w:r>
      <w:r w:rsidR="00D35A08" w:rsidRPr="00BB6DF5">
        <w:rPr>
          <w:rFonts w:ascii="Times New Roman" w:hAnsi="Times New Roman" w:cs="Times New Roman"/>
          <w:sz w:val="24"/>
          <w:szCs w:val="24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BB6DF5">
        <w:rPr>
          <w:rFonts w:ascii="Times New Roman" w:hAnsi="Times New Roman" w:cs="Times New Roman"/>
          <w:sz w:val="24"/>
          <w:szCs w:val="24"/>
        </w:rPr>
        <w:t xml:space="preserve">ваний не менее пяти лет, </w:t>
      </w:r>
      <w:r w:rsidR="00F417D1" w:rsidRPr="00BB6DF5">
        <w:rPr>
          <w:rFonts w:ascii="Times New Roman" w:hAnsi="Times New Roman" w:cs="Times New Roman"/>
          <w:sz w:val="24"/>
          <w:szCs w:val="24"/>
        </w:rPr>
        <w:t>опред</w:t>
      </w:r>
      <w:r w:rsidR="00F417D1" w:rsidRPr="00BB6DF5">
        <w:rPr>
          <w:rFonts w:ascii="Times New Roman" w:hAnsi="Times New Roman" w:cs="Times New Roman"/>
          <w:sz w:val="24"/>
          <w:szCs w:val="24"/>
        </w:rPr>
        <w:t>е</w:t>
      </w:r>
      <w:r w:rsidR="00F417D1" w:rsidRPr="00BB6DF5">
        <w:rPr>
          <w:rFonts w:ascii="Times New Roman" w:hAnsi="Times New Roman" w:cs="Times New Roman"/>
          <w:sz w:val="24"/>
          <w:szCs w:val="24"/>
        </w:rPr>
        <w:t>ляющи</w:t>
      </w:r>
      <w:r w:rsidR="00347B85" w:rsidRPr="00BB6DF5">
        <w:rPr>
          <w:rFonts w:ascii="Times New Roman" w:hAnsi="Times New Roman" w:cs="Times New Roman"/>
          <w:sz w:val="24"/>
          <w:szCs w:val="24"/>
        </w:rPr>
        <w:t>й</w:t>
      </w:r>
      <w:r w:rsidR="00F417D1" w:rsidRPr="00BB6DF5">
        <w:rPr>
          <w:rFonts w:ascii="Times New Roman" w:hAnsi="Times New Roman" w:cs="Times New Roman"/>
          <w:sz w:val="24"/>
          <w:szCs w:val="24"/>
        </w:rPr>
        <w:t xml:space="preserve"> индикаторы развития конкретных видов экономической деятельности и социальной жизни муниципального образования</w:t>
      </w:r>
      <w:r w:rsidR="00347B85" w:rsidRPr="00BB6DF5">
        <w:rPr>
          <w:rFonts w:ascii="Times New Roman" w:hAnsi="Times New Roman" w:cs="Times New Roman"/>
          <w:sz w:val="24"/>
          <w:szCs w:val="24"/>
        </w:rPr>
        <w:t xml:space="preserve"> и</w:t>
      </w:r>
      <w:r w:rsidR="00F417D1" w:rsidRPr="00BB6DF5">
        <w:rPr>
          <w:rFonts w:ascii="Times New Roman" w:hAnsi="Times New Roman" w:cs="Times New Roman"/>
          <w:sz w:val="24"/>
          <w:szCs w:val="24"/>
        </w:rPr>
        <w:t xml:space="preserve"> описывающи</w:t>
      </w:r>
      <w:r w:rsidR="00347B85" w:rsidRPr="00BB6DF5">
        <w:rPr>
          <w:rFonts w:ascii="Times New Roman" w:hAnsi="Times New Roman" w:cs="Times New Roman"/>
          <w:sz w:val="24"/>
          <w:szCs w:val="24"/>
        </w:rPr>
        <w:t>й</w:t>
      </w:r>
      <w:r w:rsidR="00F417D1" w:rsidRPr="00BB6DF5">
        <w:rPr>
          <w:rFonts w:ascii="Times New Roman" w:hAnsi="Times New Roman" w:cs="Times New Roman"/>
          <w:sz w:val="24"/>
          <w:szCs w:val="24"/>
        </w:rPr>
        <w:t xml:space="preserve"> механизмы реализации каждого из плановых этапов, их конкретных участников и необходимые для достижения запланирова</w:t>
      </w:r>
      <w:r w:rsidR="00F417D1" w:rsidRPr="00BB6DF5">
        <w:rPr>
          <w:rFonts w:ascii="Times New Roman" w:hAnsi="Times New Roman" w:cs="Times New Roman"/>
          <w:sz w:val="24"/>
          <w:szCs w:val="24"/>
        </w:rPr>
        <w:t>н</w:t>
      </w:r>
      <w:r w:rsidR="00F417D1" w:rsidRPr="00BB6DF5">
        <w:rPr>
          <w:rFonts w:ascii="Times New Roman" w:hAnsi="Times New Roman" w:cs="Times New Roman"/>
          <w:sz w:val="24"/>
          <w:szCs w:val="24"/>
        </w:rPr>
        <w:t>ных целей и задач ресурсы</w:t>
      </w:r>
      <w:r w:rsidR="002275E9" w:rsidRPr="00BB6DF5">
        <w:rPr>
          <w:rFonts w:ascii="Times New Roman" w:hAnsi="Times New Roman" w:cs="Times New Roman"/>
          <w:sz w:val="24"/>
          <w:szCs w:val="24"/>
        </w:rPr>
        <w:t xml:space="preserve"> (далее – Среднесрочный план)</w:t>
      </w:r>
      <w:r w:rsidR="00185969" w:rsidRPr="00BB6D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3521" w:rsidRPr="00BB6DF5" w:rsidRDefault="002844F7" w:rsidP="002275E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AE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й план социально-экономического развития 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ское</w:t>
      </w:r>
      <w:proofErr w:type="spellEnd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 территории (наименование поселения</w:t>
      </w: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Годовой план). Годовой план – это документ, совпадающий по срокам с бюджетным годом, который фиксирует показатели, характер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состояние системы в конце планового периода, определяет пути, способы достиж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352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елаемых результатов, необходимые для этого ресурсы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0FB" w:rsidRPr="00BB6DF5" w:rsidRDefault="002844F7" w:rsidP="000F4B6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ставительного органа поселения</w:t>
      </w: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7D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67D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зработке, принятии и </w:t>
      </w:r>
      <w:r w:rsidR="00347B8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7B8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47B8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767D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выполнения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х</w:t>
      </w:r>
      <w:r w:rsidR="00C4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ых планов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0FB" w:rsidRPr="00BB6DF5" w:rsidRDefault="002844F7" w:rsidP="002844F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55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55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решение о разработке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0FB" w:rsidRPr="00BB6DF5" w:rsidRDefault="002844F7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55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5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ет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лан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969" w:rsidRPr="00BB6DF5" w:rsidRDefault="002844F7" w:rsidP="0018596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 Годов</w:t>
      </w:r>
      <w:r w:rsidR="002273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2273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969" w:rsidRPr="00BB6DF5" w:rsidRDefault="002273B4" w:rsidP="0018596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ежегодный отчет о выполнении Годового плана в рамках реализации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год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6D9" w:rsidRPr="00BB6DF5" w:rsidRDefault="002273B4" w:rsidP="002273B4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 администрации) </w:t>
      </w:r>
      <w:r w:rsidR="00BB337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, принятии </w:t>
      </w:r>
      <w:r w:rsidR="00347B8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</w:t>
      </w:r>
      <w:r w:rsidR="00BB337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ыполне</w:t>
      </w:r>
      <w:r w:rsidR="009356D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х</w:t>
      </w:r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ых планов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4E04" w:rsidRPr="00BB6DF5" w:rsidRDefault="002273B4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55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ет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404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528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7528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)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е работы по разработке </w:t>
      </w:r>
      <w:r w:rsidR="002275E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</w:t>
      </w:r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283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DC283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4FE" w:rsidRPr="00BB6DF5" w:rsidRDefault="0010404B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проводит отбор </w:t>
      </w:r>
      <w:r w:rsidR="0000717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мероприятий, 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</w:t>
      </w:r>
      <w:proofErr w:type="gramStart"/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="009D1E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перечня муниципальных программ, подлежащих включению в </w:t>
      </w:r>
      <w:r w:rsidR="005D456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лан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2B4" w:rsidRPr="00BB6DF5" w:rsidRDefault="0010404B" w:rsidP="0053493A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ет </w:t>
      </w:r>
      <w:r w:rsidR="00BF36F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кого поселения «</w:t>
      </w:r>
      <w:proofErr w:type="spellStart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D4120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разработки муниципальных программ с определением заказчика-координатора в лице структурного подразделения администрации 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«</w:t>
      </w:r>
      <w:proofErr w:type="spellStart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7BE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</w:t>
      </w:r>
      <w:r w:rsidR="00F77BE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7BE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 включению в</w:t>
      </w:r>
      <w:r w:rsidR="0053493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рочный план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6F4" w:rsidRPr="00BB6DF5" w:rsidRDefault="006156F4" w:rsidP="00521CF5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осит проект </w:t>
      </w:r>
      <w:r w:rsidR="0053493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F70D5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10B0B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 «</w:t>
      </w:r>
      <w:proofErr w:type="spellStart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83DB1" w:rsidRPr="00BB6DF5" w:rsidRDefault="00F70D53" w:rsidP="0053493A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156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521CF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ет в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представительного органа </w:t>
      </w:r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«</w:t>
      </w:r>
      <w:proofErr w:type="spellStart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310B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A267F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="00BB459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и </w:t>
      </w:r>
      <w:r w:rsidR="00CD30F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де реализации </w:t>
      </w:r>
      <w:r w:rsidR="0053493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рочного 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493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596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53493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B459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42880" w:rsidRDefault="00C42880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42880" w:rsidRDefault="00C42880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657CF" w:rsidRPr="00BB6DF5" w:rsidRDefault="00185969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2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D10CD6" w:rsidRPr="00BB6DF5">
        <w:rPr>
          <w:rFonts w:ascii="Times New Roman" w:hAnsi="Times New Roman" w:cs="Times New Roman"/>
          <w:sz w:val="24"/>
          <w:szCs w:val="24"/>
        </w:rPr>
        <w:t>Среднесрочный план</w:t>
      </w:r>
    </w:p>
    <w:p w:rsidR="00DD4D0B" w:rsidRPr="00BB6DF5" w:rsidRDefault="00DD4D0B" w:rsidP="00DD4D0B">
      <w:pPr>
        <w:rPr>
          <w:rFonts w:ascii="Times New Roman" w:hAnsi="Times New Roman" w:cs="Times New Roman"/>
          <w:sz w:val="24"/>
          <w:szCs w:val="24"/>
        </w:rPr>
      </w:pPr>
    </w:p>
    <w:p w:rsidR="00E657CF" w:rsidRPr="00BB6DF5" w:rsidRDefault="00B017D0" w:rsidP="00521CF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D10CD6" w:rsidRPr="00BB6DF5">
        <w:rPr>
          <w:rFonts w:ascii="Times New Roman" w:hAnsi="Times New Roman" w:cs="Times New Roman"/>
          <w:sz w:val="24"/>
          <w:szCs w:val="24"/>
        </w:rPr>
        <w:t>Среднесрочный план</w:t>
      </w:r>
      <w:r w:rsidR="00310B0B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2744B2" w:rsidRPr="00BB6DF5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A07311" w:rsidRPr="00BB6DF5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9C2A04" w:rsidRPr="00BB6DF5">
        <w:rPr>
          <w:rFonts w:ascii="Times New Roman" w:hAnsi="Times New Roman" w:cs="Times New Roman"/>
          <w:sz w:val="24"/>
          <w:szCs w:val="24"/>
        </w:rPr>
        <w:t>не менее 5 лет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</w:p>
    <w:p w:rsidR="00E657CF" w:rsidRPr="00BB6DF5" w:rsidRDefault="007673F0" w:rsidP="00521CF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.1.</w:t>
      </w:r>
      <w:r w:rsidR="009C2A04" w:rsidRPr="00BB6DF5">
        <w:rPr>
          <w:rFonts w:ascii="Times New Roman" w:hAnsi="Times New Roman" w:cs="Times New Roman"/>
          <w:sz w:val="24"/>
          <w:szCs w:val="24"/>
        </w:rPr>
        <w:t>Среднесрочный план содержит</w:t>
      </w:r>
      <w:r w:rsidR="00E657CF" w:rsidRPr="00BB6DF5">
        <w:rPr>
          <w:rFonts w:ascii="Times New Roman" w:hAnsi="Times New Roman" w:cs="Times New Roman"/>
          <w:sz w:val="24"/>
          <w:szCs w:val="24"/>
        </w:rPr>
        <w:t>:</w:t>
      </w:r>
    </w:p>
    <w:p w:rsidR="00E657CF" w:rsidRPr="00BB6DF5" w:rsidRDefault="007673F0" w:rsidP="009E1A2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 xml:space="preserve">- </w:t>
      </w:r>
      <w:r w:rsidR="00E657CF" w:rsidRPr="00BB6DF5">
        <w:rPr>
          <w:rFonts w:ascii="Times New Roman" w:hAnsi="Times New Roman" w:cs="Times New Roman"/>
          <w:sz w:val="24"/>
          <w:szCs w:val="24"/>
        </w:rPr>
        <w:t>характеристику социально-экономического положения, анализ проблем и диспропорций;</w:t>
      </w:r>
    </w:p>
    <w:p w:rsidR="007673F0" w:rsidRPr="00BB6DF5" w:rsidRDefault="007673F0" w:rsidP="007673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 xml:space="preserve">- </w:t>
      </w:r>
      <w:r w:rsidR="00E657CF" w:rsidRPr="00BB6DF5">
        <w:rPr>
          <w:rFonts w:ascii="Times New Roman" w:hAnsi="Times New Roman" w:cs="Times New Roman"/>
          <w:sz w:val="24"/>
          <w:szCs w:val="24"/>
        </w:rPr>
        <w:t>цели и основные показатели социально-эконо</w:t>
      </w:r>
      <w:r w:rsidR="00695726" w:rsidRPr="00BB6DF5">
        <w:rPr>
          <w:rFonts w:ascii="Times New Roman" w:hAnsi="Times New Roman" w:cs="Times New Roman"/>
          <w:sz w:val="24"/>
          <w:szCs w:val="24"/>
        </w:rPr>
        <w:t xml:space="preserve">мического развития </w:t>
      </w:r>
      <w:r w:rsidR="00310B0B" w:rsidRPr="00BB6DF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310B0B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310B0B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Pr="00BB6DF5">
        <w:rPr>
          <w:rFonts w:ascii="Times New Roman" w:hAnsi="Times New Roman" w:cs="Times New Roman"/>
          <w:sz w:val="24"/>
          <w:szCs w:val="24"/>
        </w:rPr>
        <w:t xml:space="preserve">- 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приоритетные направления социально-экономического развития 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657CF" w:rsidRPr="00BB6DF5" w:rsidRDefault="007673F0" w:rsidP="00FC5E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 xml:space="preserve">- </w:t>
      </w:r>
      <w:r w:rsidR="00182C90" w:rsidRPr="00BB6DF5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8F51AD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>;</w:t>
      </w:r>
    </w:p>
    <w:p w:rsidR="00E657CF" w:rsidRPr="00BB6DF5" w:rsidRDefault="007673F0" w:rsidP="00FC5E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 xml:space="preserve">- </w:t>
      </w:r>
      <w:r w:rsidR="00E657CF" w:rsidRPr="00BB6DF5">
        <w:rPr>
          <w:rFonts w:ascii="Times New Roman" w:hAnsi="Times New Roman" w:cs="Times New Roman"/>
          <w:sz w:val="24"/>
          <w:szCs w:val="24"/>
        </w:rPr>
        <w:t>фин</w:t>
      </w:r>
      <w:r w:rsidR="00182C90" w:rsidRPr="00BB6DF5">
        <w:rPr>
          <w:rFonts w:ascii="Times New Roman" w:hAnsi="Times New Roman" w:cs="Times New Roman"/>
          <w:sz w:val="24"/>
          <w:szCs w:val="24"/>
        </w:rPr>
        <w:t xml:space="preserve">ансовое обеспечение реализации </w:t>
      </w:r>
      <w:r w:rsidR="009E1A25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>;</w:t>
      </w:r>
    </w:p>
    <w:p w:rsidR="001701D3" w:rsidRPr="00BB6DF5" w:rsidRDefault="007673F0" w:rsidP="00FC5E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 xml:space="preserve"> -</w:t>
      </w:r>
      <w:r w:rsidR="00E657CF" w:rsidRPr="00BB6DF5">
        <w:rPr>
          <w:rFonts w:ascii="Times New Roman" w:hAnsi="Times New Roman" w:cs="Times New Roman"/>
          <w:sz w:val="24"/>
          <w:szCs w:val="24"/>
        </w:rPr>
        <w:t>о</w:t>
      </w:r>
      <w:r w:rsidR="00182C90" w:rsidRPr="00BB6DF5">
        <w:rPr>
          <w:rFonts w:ascii="Times New Roman" w:hAnsi="Times New Roman" w:cs="Times New Roman"/>
          <w:sz w:val="24"/>
          <w:szCs w:val="24"/>
        </w:rPr>
        <w:t xml:space="preserve">жидаемые результаты </w:t>
      </w:r>
      <w:r w:rsidR="001701D3" w:rsidRPr="00BB6DF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E1A25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1701D3" w:rsidRPr="00BB6DF5">
        <w:rPr>
          <w:rFonts w:ascii="Times New Roman" w:hAnsi="Times New Roman" w:cs="Times New Roman"/>
          <w:sz w:val="24"/>
          <w:szCs w:val="24"/>
        </w:rPr>
        <w:t xml:space="preserve"> (оценку экономического эффекта </w:t>
      </w:r>
      <w:r w:rsidR="004F506B" w:rsidRPr="00BB6DF5">
        <w:rPr>
          <w:rFonts w:ascii="Times New Roman" w:hAnsi="Times New Roman" w:cs="Times New Roman"/>
          <w:sz w:val="24"/>
          <w:szCs w:val="24"/>
        </w:rPr>
        <w:t>его</w:t>
      </w:r>
      <w:r w:rsidR="001701D3" w:rsidRPr="00BB6DF5">
        <w:rPr>
          <w:rFonts w:ascii="Times New Roman" w:hAnsi="Times New Roman" w:cs="Times New Roman"/>
          <w:sz w:val="24"/>
          <w:szCs w:val="24"/>
        </w:rPr>
        <w:t xml:space="preserve"> реализации).</w:t>
      </w:r>
    </w:p>
    <w:p w:rsidR="00E657CF" w:rsidRPr="00BB6DF5" w:rsidRDefault="007673F0" w:rsidP="007673F0">
      <w:pPr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  <w:r w:rsidRPr="00BB6DF5">
        <w:rPr>
          <w:rFonts w:ascii="Times New Roman" w:hAnsi="Times New Roman" w:cs="Times New Roman"/>
          <w:sz w:val="24"/>
          <w:szCs w:val="24"/>
        </w:rPr>
        <w:t>2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521CF5" w:rsidRPr="00BB6DF5">
        <w:rPr>
          <w:rFonts w:ascii="Times New Roman" w:hAnsi="Times New Roman" w:cs="Times New Roman"/>
          <w:sz w:val="24"/>
          <w:szCs w:val="24"/>
        </w:rPr>
        <w:t>п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C2A04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Pr="00BB6DF5">
        <w:rPr>
          <w:rFonts w:ascii="Times New Roman" w:hAnsi="Times New Roman" w:cs="Times New Roman"/>
          <w:sz w:val="24"/>
          <w:szCs w:val="24"/>
        </w:rPr>
        <w:t xml:space="preserve"> выносится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 главе сельского по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</w:t>
      </w:r>
      <w:r w:rsidR="00AB7D57" w:rsidRPr="00BB6DF5">
        <w:rPr>
          <w:rFonts w:ascii="Times New Roman" w:hAnsi="Times New Roman" w:cs="Times New Roman"/>
          <w:sz w:val="24"/>
          <w:szCs w:val="24"/>
        </w:rPr>
        <w:t>н</w:t>
      </w:r>
      <w:r w:rsidR="00AB7D57" w:rsidRPr="00BB6DF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A4242" w:rsidRPr="00BB6DF5">
        <w:rPr>
          <w:rFonts w:ascii="Times New Roman" w:hAnsi="Times New Roman" w:cs="Times New Roman"/>
          <w:sz w:val="24"/>
          <w:szCs w:val="24"/>
        </w:rPr>
        <w:t>для рассмотрения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  </w:t>
      </w:r>
      <w:r w:rsidRPr="00BB6DF5">
        <w:rPr>
          <w:rFonts w:ascii="Times New Roman" w:hAnsi="Times New Roman" w:cs="Times New Roman"/>
          <w:sz w:val="24"/>
          <w:szCs w:val="24"/>
        </w:rPr>
        <w:t>в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57" w:rsidRPr="00BB6DF5">
        <w:rPr>
          <w:rFonts w:ascii="Times New Roman" w:hAnsi="Times New Roman" w:cs="Times New Roman"/>
          <w:sz w:val="24"/>
          <w:szCs w:val="24"/>
        </w:rPr>
        <w:t>Совет сельского поселения 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 xml:space="preserve">»    </w:t>
      </w:r>
      <w:r w:rsidR="00FA4242" w:rsidRPr="00BB6DF5">
        <w:rPr>
          <w:rFonts w:ascii="Times New Roman" w:hAnsi="Times New Roman" w:cs="Times New Roman"/>
          <w:sz w:val="24"/>
          <w:szCs w:val="24"/>
        </w:rPr>
        <w:t>не позднее, чем</w:t>
      </w:r>
      <w:r w:rsidR="00EF597A" w:rsidRPr="00BB6DF5">
        <w:rPr>
          <w:rFonts w:ascii="Times New Roman" w:hAnsi="Times New Roman" w:cs="Times New Roman"/>
          <w:sz w:val="24"/>
          <w:szCs w:val="24"/>
        </w:rPr>
        <w:t xml:space="preserve"> за три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E657CF" w:rsidRPr="00BB6DF5">
        <w:rPr>
          <w:rFonts w:ascii="Times New Roman" w:hAnsi="Times New Roman" w:cs="Times New Roman"/>
          <w:sz w:val="24"/>
          <w:szCs w:val="24"/>
        </w:rPr>
        <w:t>месяца до окончания срока реализации действующе</w:t>
      </w:r>
      <w:r w:rsidR="000C0970" w:rsidRPr="00BB6DF5">
        <w:rPr>
          <w:rFonts w:ascii="Times New Roman" w:hAnsi="Times New Roman" w:cs="Times New Roman"/>
          <w:sz w:val="24"/>
          <w:szCs w:val="24"/>
        </w:rPr>
        <w:t>го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9C2A04" w:rsidRPr="00BB6DF5">
        <w:rPr>
          <w:rFonts w:ascii="Times New Roman" w:hAnsi="Times New Roman" w:cs="Times New Roman"/>
          <w:sz w:val="24"/>
          <w:szCs w:val="24"/>
        </w:rPr>
        <w:t>Среднесрочного плана (</w:t>
      </w:r>
      <w:r w:rsidR="00FA4242" w:rsidRPr="00BB6DF5">
        <w:rPr>
          <w:rFonts w:ascii="Times New Roman" w:hAnsi="Times New Roman" w:cs="Times New Roman"/>
          <w:sz w:val="24"/>
          <w:szCs w:val="24"/>
        </w:rPr>
        <w:t>Ко</w:t>
      </w:r>
      <w:r w:rsidR="00FA4242" w:rsidRPr="00BB6DF5">
        <w:rPr>
          <w:rFonts w:ascii="Times New Roman" w:hAnsi="Times New Roman" w:cs="Times New Roman"/>
          <w:sz w:val="24"/>
          <w:szCs w:val="24"/>
        </w:rPr>
        <w:t>м</w:t>
      </w:r>
      <w:r w:rsidR="00FA4242" w:rsidRPr="00BB6DF5">
        <w:rPr>
          <w:rFonts w:ascii="Times New Roman" w:hAnsi="Times New Roman" w:cs="Times New Roman"/>
          <w:sz w:val="24"/>
          <w:szCs w:val="24"/>
        </w:rPr>
        <w:t>плексной п</w:t>
      </w:r>
      <w:r w:rsidR="00E657CF" w:rsidRPr="00BB6DF5">
        <w:rPr>
          <w:rFonts w:ascii="Times New Roman" w:hAnsi="Times New Roman" w:cs="Times New Roman"/>
          <w:sz w:val="24"/>
          <w:szCs w:val="24"/>
        </w:rPr>
        <w:t>рограммы</w:t>
      </w:r>
      <w:r w:rsidR="009C2A04" w:rsidRPr="00BB6DF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)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7CF" w:rsidRPr="00BB6DF5" w:rsidRDefault="00C60A6A" w:rsidP="005E0CC4">
      <w:pPr>
        <w:ind w:firstLine="851"/>
        <w:rPr>
          <w:rFonts w:ascii="Times New Roman" w:hAnsi="Times New Roman" w:cs="Times New Roman"/>
          <w:sz w:val="24"/>
          <w:szCs w:val="24"/>
          <w:vertAlign w:val="subscript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  <w:r w:rsidRPr="00BB6DF5">
        <w:rPr>
          <w:rFonts w:ascii="Times New Roman" w:hAnsi="Times New Roman" w:cs="Times New Roman"/>
          <w:sz w:val="24"/>
          <w:szCs w:val="24"/>
        </w:rPr>
        <w:t>3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521CF5" w:rsidRPr="00BB6DF5">
        <w:rPr>
          <w:rFonts w:ascii="Times New Roman" w:hAnsi="Times New Roman" w:cs="Times New Roman"/>
          <w:sz w:val="24"/>
          <w:szCs w:val="24"/>
        </w:rPr>
        <w:t>а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ктуализированные (измененные, вновь сформированные) </w:t>
      </w:r>
      <w:r w:rsidR="00AD696B" w:rsidRPr="00BB6DF5">
        <w:rPr>
          <w:rFonts w:ascii="Times New Roman" w:hAnsi="Times New Roman" w:cs="Times New Roman"/>
          <w:sz w:val="24"/>
          <w:szCs w:val="24"/>
        </w:rPr>
        <w:t>С</w:t>
      </w:r>
      <w:r w:rsidR="00296A34" w:rsidRPr="00BB6DF5">
        <w:rPr>
          <w:rFonts w:ascii="Times New Roman" w:hAnsi="Times New Roman" w:cs="Times New Roman"/>
          <w:sz w:val="24"/>
          <w:szCs w:val="24"/>
        </w:rPr>
        <w:t>реднесрочные п</w:t>
      </w:r>
      <w:r w:rsidR="00E657CF" w:rsidRPr="00BB6DF5">
        <w:rPr>
          <w:rFonts w:ascii="Times New Roman" w:hAnsi="Times New Roman" w:cs="Times New Roman"/>
          <w:sz w:val="24"/>
          <w:szCs w:val="24"/>
        </w:rPr>
        <w:t>л</w:t>
      </w:r>
      <w:r w:rsidR="00E657CF" w:rsidRPr="00BB6DF5">
        <w:rPr>
          <w:rFonts w:ascii="Times New Roman" w:hAnsi="Times New Roman" w:cs="Times New Roman"/>
          <w:sz w:val="24"/>
          <w:szCs w:val="24"/>
        </w:rPr>
        <w:t>а</w:t>
      </w:r>
      <w:r w:rsidR="00E657CF" w:rsidRPr="00BB6DF5">
        <w:rPr>
          <w:rFonts w:ascii="Times New Roman" w:hAnsi="Times New Roman" w:cs="Times New Roman"/>
          <w:sz w:val="24"/>
          <w:szCs w:val="24"/>
        </w:rPr>
        <w:t>ны выносятс</w:t>
      </w:r>
      <w:r w:rsidR="00740F64" w:rsidRPr="00BB6DF5">
        <w:rPr>
          <w:rFonts w:ascii="Times New Roman" w:hAnsi="Times New Roman" w:cs="Times New Roman"/>
          <w:sz w:val="24"/>
          <w:szCs w:val="24"/>
        </w:rPr>
        <w:t>я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 главе сельского по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 xml:space="preserve"> «  </w:t>
      </w:r>
      <w:r w:rsidR="00B35046" w:rsidRPr="00BB6DF5">
        <w:rPr>
          <w:rFonts w:ascii="Times New Roman" w:hAnsi="Times New Roman" w:cs="Times New Roman"/>
          <w:sz w:val="24"/>
          <w:szCs w:val="24"/>
        </w:rPr>
        <w:t>для рассмотрения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B35046" w:rsidRPr="00BB6DF5">
        <w:rPr>
          <w:rFonts w:ascii="Times New Roman" w:hAnsi="Times New Roman" w:cs="Times New Roman"/>
          <w:sz w:val="24"/>
          <w:szCs w:val="24"/>
        </w:rPr>
        <w:t xml:space="preserve">в 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57" w:rsidRPr="00BB6DF5">
        <w:rPr>
          <w:rFonts w:ascii="Times New Roman" w:hAnsi="Times New Roman" w:cs="Times New Roman"/>
          <w:sz w:val="24"/>
          <w:szCs w:val="24"/>
        </w:rPr>
        <w:t>Совет сел</w:t>
      </w:r>
      <w:r w:rsidR="00AB7D57" w:rsidRPr="00BB6DF5">
        <w:rPr>
          <w:rFonts w:ascii="Times New Roman" w:hAnsi="Times New Roman" w:cs="Times New Roman"/>
          <w:sz w:val="24"/>
          <w:szCs w:val="24"/>
        </w:rPr>
        <w:t>ь</w:t>
      </w:r>
      <w:r w:rsidR="00AB7D57" w:rsidRPr="00BB6DF5">
        <w:rPr>
          <w:rFonts w:ascii="Times New Roman" w:hAnsi="Times New Roman" w:cs="Times New Roman"/>
          <w:sz w:val="24"/>
          <w:szCs w:val="24"/>
        </w:rPr>
        <w:t>ского по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>»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57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B35046" w:rsidRPr="00BB6DF5">
        <w:rPr>
          <w:rFonts w:ascii="Times New Roman" w:hAnsi="Times New Roman" w:cs="Times New Roman"/>
          <w:sz w:val="24"/>
          <w:szCs w:val="24"/>
        </w:rPr>
        <w:t xml:space="preserve">не позднее, </w:t>
      </w:r>
      <w:r w:rsidR="003C20AF" w:rsidRPr="00BB6DF5">
        <w:rPr>
          <w:rFonts w:ascii="Times New Roman" w:hAnsi="Times New Roman" w:cs="Times New Roman"/>
          <w:sz w:val="24"/>
          <w:szCs w:val="24"/>
        </w:rPr>
        <w:t>чем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</w:t>
      </w:r>
      <w:r w:rsidR="00CD6333" w:rsidRPr="00BB6DF5">
        <w:rPr>
          <w:rFonts w:ascii="Times New Roman" w:hAnsi="Times New Roman" w:cs="Times New Roman"/>
          <w:sz w:val="24"/>
          <w:szCs w:val="24"/>
        </w:rPr>
        <w:t xml:space="preserve">за два месяца </w:t>
      </w:r>
      <w:r w:rsidR="00E657CF" w:rsidRPr="00BB6DF5">
        <w:rPr>
          <w:rFonts w:ascii="Times New Roman" w:hAnsi="Times New Roman" w:cs="Times New Roman"/>
          <w:sz w:val="24"/>
          <w:szCs w:val="24"/>
        </w:rPr>
        <w:t>до начала нового бюджетн</w:t>
      </w:r>
      <w:r w:rsidR="00E657CF" w:rsidRPr="00BB6DF5">
        <w:rPr>
          <w:rFonts w:ascii="Times New Roman" w:hAnsi="Times New Roman" w:cs="Times New Roman"/>
          <w:sz w:val="24"/>
          <w:szCs w:val="24"/>
        </w:rPr>
        <w:t>о</w:t>
      </w:r>
      <w:r w:rsidR="00E657CF" w:rsidRPr="00BB6DF5">
        <w:rPr>
          <w:rFonts w:ascii="Times New Roman" w:hAnsi="Times New Roman" w:cs="Times New Roman"/>
          <w:sz w:val="24"/>
          <w:szCs w:val="24"/>
        </w:rPr>
        <w:t>го года.</w:t>
      </w:r>
    </w:p>
    <w:p w:rsidR="00E657CF" w:rsidRPr="00BB6DF5" w:rsidRDefault="00431C12" w:rsidP="005E0C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  <w:r w:rsidR="005E0CC4" w:rsidRPr="00BB6DF5">
        <w:rPr>
          <w:rFonts w:ascii="Times New Roman" w:hAnsi="Times New Roman" w:cs="Times New Roman"/>
          <w:sz w:val="24"/>
          <w:szCs w:val="24"/>
        </w:rPr>
        <w:t>4.</w:t>
      </w:r>
      <w:r w:rsidR="00521CF5" w:rsidRPr="00BB6DF5">
        <w:rPr>
          <w:rFonts w:ascii="Times New Roman" w:hAnsi="Times New Roman" w:cs="Times New Roman"/>
          <w:sz w:val="24"/>
          <w:szCs w:val="24"/>
        </w:rPr>
        <w:t>п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AD696B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847294" w:rsidRPr="00BB6DF5">
        <w:rPr>
          <w:rFonts w:ascii="Times New Roman" w:hAnsi="Times New Roman" w:cs="Times New Roman"/>
          <w:sz w:val="24"/>
          <w:szCs w:val="24"/>
        </w:rPr>
        <w:t xml:space="preserve"> и проект актуализированн</w:t>
      </w:r>
      <w:r w:rsidR="000557D4" w:rsidRPr="00BB6DF5">
        <w:rPr>
          <w:rFonts w:ascii="Times New Roman" w:hAnsi="Times New Roman" w:cs="Times New Roman"/>
          <w:sz w:val="24"/>
          <w:szCs w:val="24"/>
        </w:rPr>
        <w:t>ого</w:t>
      </w:r>
      <w:r w:rsidR="00AB7D57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AD696B" w:rsidRPr="00BB6DF5">
        <w:rPr>
          <w:rFonts w:ascii="Times New Roman" w:hAnsi="Times New Roman" w:cs="Times New Roman"/>
          <w:sz w:val="24"/>
          <w:szCs w:val="24"/>
        </w:rPr>
        <w:t>С</w:t>
      </w:r>
      <w:r w:rsidR="00E657CF" w:rsidRPr="00BB6DF5">
        <w:rPr>
          <w:rFonts w:ascii="Times New Roman" w:hAnsi="Times New Roman" w:cs="Times New Roman"/>
          <w:sz w:val="24"/>
          <w:szCs w:val="24"/>
        </w:rPr>
        <w:t>реднесрочн</w:t>
      </w:r>
      <w:r w:rsidR="000557D4" w:rsidRPr="00BB6DF5">
        <w:rPr>
          <w:rFonts w:ascii="Times New Roman" w:hAnsi="Times New Roman" w:cs="Times New Roman"/>
          <w:sz w:val="24"/>
          <w:szCs w:val="24"/>
        </w:rPr>
        <w:t>ого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план</w:t>
      </w:r>
      <w:r w:rsidR="000557D4" w:rsidRPr="00BB6DF5">
        <w:rPr>
          <w:rFonts w:ascii="Times New Roman" w:hAnsi="Times New Roman" w:cs="Times New Roman"/>
          <w:sz w:val="24"/>
          <w:szCs w:val="24"/>
        </w:rPr>
        <w:t>а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выносятся на публичные слушания.</w:t>
      </w:r>
    </w:p>
    <w:p w:rsidR="00AB7D57" w:rsidRPr="00BB6DF5" w:rsidRDefault="005E0CC4" w:rsidP="00A74C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  <w:r w:rsidRPr="00BB6DF5">
        <w:rPr>
          <w:rFonts w:ascii="Times New Roman" w:hAnsi="Times New Roman" w:cs="Times New Roman"/>
          <w:sz w:val="24"/>
          <w:szCs w:val="24"/>
        </w:rPr>
        <w:t>5.</w:t>
      </w:r>
      <w:r w:rsidR="00521CF5" w:rsidRPr="00BB6DF5">
        <w:rPr>
          <w:rFonts w:ascii="Times New Roman" w:hAnsi="Times New Roman" w:cs="Times New Roman"/>
          <w:sz w:val="24"/>
          <w:szCs w:val="24"/>
        </w:rPr>
        <w:t>в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срок не позднее </w:t>
      </w:r>
      <w:r w:rsidR="002B0BE8" w:rsidRPr="00BB6DF5">
        <w:rPr>
          <w:rFonts w:ascii="Times New Roman" w:hAnsi="Times New Roman" w:cs="Times New Roman"/>
          <w:sz w:val="24"/>
          <w:szCs w:val="24"/>
        </w:rPr>
        <w:t>шести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месяцев после завершения срока действия </w:t>
      </w:r>
      <w:r w:rsidR="00AD696B" w:rsidRPr="00BB6DF5">
        <w:rPr>
          <w:rFonts w:ascii="Times New Roman" w:hAnsi="Times New Roman" w:cs="Times New Roman"/>
          <w:sz w:val="24"/>
          <w:szCs w:val="24"/>
        </w:rPr>
        <w:t>Среднесро</w:t>
      </w:r>
      <w:r w:rsidR="00AD696B" w:rsidRPr="00BB6DF5">
        <w:rPr>
          <w:rFonts w:ascii="Times New Roman" w:hAnsi="Times New Roman" w:cs="Times New Roman"/>
          <w:sz w:val="24"/>
          <w:szCs w:val="24"/>
        </w:rPr>
        <w:t>ч</w:t>
      </w:r>
      <w:r w:rsidR="00AD696B" w:rsidRPr="00BB6DF5">
        <w:rPr>
          <w:rFonts w:ascii="Times New Roman" w:hAnsi="Times New Roman" w:cs="Times New Roman"/>
          <w:sz w:val="24"/>
          <w:szCs w:val="24"/>
        </w:rPr>
        <w:t>ного плана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7D57" w:rsidRPr="00BB6DF5">
        <w:rPr>
          <w:rFonts w:ascii="Times New Roman" w:hAnsi="Times New Roman" w:cs="Times New Roman"/>
          <w:sz w:val="24"/>
          <w:szCs w:val="24"/>
        </w:rPr>
        <w:t>главе сельского   по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>»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C94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A6C" w:rsidRPr="00BB6DF5">
        <w:rPr>
          <w:rFonts w:ascii="Times New Roman" w:hAnsi="Times New Roman" w:cs="Times New Roman"/>
          <w:sz w:val="24"/>
          <w:szCs w:val="24"/>
        </w:rPr>
        <w:t>направляет в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57" w:rsidRPr="00BB6DF5">
        <w:rPr>
          <w:rFonts w:ascii="Times New Roman" w:hAnsi="Times New Roman" w:cs="Times New Roman"/>
          <w:sz w:val="24"/>
          <w:szCs w:val="24"/>
        </w:rPr>
        <w:t>Совет сельского пос</w:t>
      </w:r>
      <w:r w:rsidR="00AB7D57" w:rsidRPr="00BB6DF5">
        <w:rPr>
          <w:rFonts w:ascii="Times New Roman" w:hAnsi="Times New Roman" w:cs="Times New Roman"/>
          <w:sz w:val="24"/>
          <w:szCs w:val="24"/>
        </w:rPr>
        <w:t>е</w:t>
      </w:r>
      <w:r w:rsidR="00AB7D57" w:rsidRPr="00BB6DF5">
        <w:rPr>
          <w:rFonts w:ascii="Times New Roman" w:hAnsi="Times New Roman" w:cs="Times New Roman"/>
          <w:sz w:val="24"/>
          <w:szCs w:val="24"/>
        </w:rPr>
        <w:t>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>».</w:t>
      </w:r>
    </w:p>
    <w:p w:rsidR="00AE38D7" w:rsidRPr="00BB6DF5" w:rsidRDefault="00AB7D57" w:rsidP="00A74C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AE38D7" w:rsidRPr="00BB6DF5">
        <w:rPr>
          <w:rFonts w:ascii="Times New Roman" w:hAnsi="Times New Roman" w:cs="Times New Roman"/>
          <w:sz w:val="24"/>
          <w:szCs w:val="24"/>
        </w:rPr>
        <w:t>.</w:t>
      </w:r>
      <w:r w:rsidR="00A74C94" w:rsidRPr="00BB6DF5">
        <w:rPr>
          <w:rFonts w:ascii="Times New Roman" w:hAnsi="Times New Roman" w:cs="Times New Roman"/>
          <w:sz w:val="24"/>
          <w:szCs w:val="24"/>
        </w:rPr>
        <w:t>6</w:t>
      </w:r>
      <w:r w:rsidR="00AE38D7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521CF5" w:rsidRPr="00BB6DF5">
        <w:rPr>
          <w:rFonts w:ascii="Times New Roman" w:hAnsi="Times New Roman" w:cs="Times New Roman"/>
          <w:sz w:val="24"/>
          <w:szCs w:val="24"/>
        </w:rPr>
        <w:t>у</w:t>
      </w:r>
      <w:r w:rsidR="00AE38D7" w:rsidRPr="00BB6DF5">
        <w:rPr>
          <w:rFonts w:ascii="Times New Roman" w:hAnsi="Times New Roman" w:cs="Times New Roman"/>
          <w:sz w:val="24"/>
          <w:szCs w:val="24"/>
        </w:rPr>
        <w:t>твержденн</w:t>
      </w:r>
      <w:r w:rsidR="00AD696B" w:rsidRPr="00BB6DF5">
        <w:rPr>
          <w:rFonts w:ascii="Times New Roman" w:hAnsi="Times New Roman" w:cs="Times New Roman"/>
          <w:sz w:val="24"/>
          <w:szCs w:val="24"/>
        </w:rPr>
        <w:t>ый Среднесрочный план</w:t>
      </w:r>
      <w:r w:rsidR="00AE38D7" w:rsidRPr="00BB6DF5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E657CF" w:rsidRPr="00BB6DF5" w:rsidRDefault="00A74C94" w:rsidP="00AB7D57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5</w:t>
      </w:r>
      <w:r w:rsidR="009724F2" w:rsidRPr="00BB6DF5">
        <w:rPr>
          <w:rFonts w:ascii="Times New Roman" w:hAnsi="Times New Roman" w:cs="Times New Roman"/>
          <w:sz w:val="24"/>
          <w:szCs w:val="24"/>
        </w:rPr>
        <w:t>.</w:t>
      </w:r>
      <w:r w:rsidRPr="00BB6DF5">
        <w:rPr>
          <w:rFonts w:ascii="Times New Roman" w:hAnsi="Times New Roman" w:cs="Times New Roman"/>
          <w:sz w:val="24"/>
          <w:szCs w:val="24"/>
        </w:rPr>
        <w:t>7</w:t>
      </w:r>
      <w:r w:rsidR="009724F2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521CF5" w:rsidRPr="00BB6DF5">
        <w:rPr>
          <w:rFonts w:ascii="Times New Roman" w:hAnsi="Times New Roman" w:cs="Times New Roman"/>
          <w:sz w:val="24"/>
          <w:szCs w:val="24"/>
        </w:rPr>
        <w:t>о</w:t>
      </w:r>
      <w:r w:rsidR="009724F2" w:rsidRPr="00BB6DF5">
        <w:rPr>
          <w:rFonts w:ascii="Times New Roman" w:hAnsi="Times New Roman" w:cs="Times New Roman"/>
          <w:sz w:val="24"/>
          <w:szCs w:val="24"/>
        </w:rPr>
        <w:t xml:space="preserve">тчет о реализации </w:t>
      </w:r>
      <w:r w:rsidR="00AD696B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9724F2" w:rsidRPr="00BB6DF5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AB7D57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57" w:rsidRPr="00BB6DF5">
        <w:rPr>
          <w:rFonts w:ascii="Times New Roman" w:hAnsi="Times New Roman" w:cs="Times New Roman"/>
          <w:sz w:val="24"/>
          <w:szCs w:val="24"/>
        </w:rPr>
        <w:t>Советом сельского п</w:t>
      </w:r>
      <w:r w:rsidR="00AB7D57" w:rsidRPr="00BB6DF5">
        <w:rPr>
          <w:rFonts w:ascii="Times New Roman" w:hAnsi="Times New Roman" w:cs="Times New Roman"/>
          <w:sz w:val="24"/>
          <w:szCs w:val="24"/>
        </w:rPr>
        <w:t>о</w:t>
      </w:r>
      <w:r w:rsidR="00AB7D57" w:rsidRPr="00BB6DF5">
        <w:rPr>
          <w:rFonts w:ascii="Times New Roman" w:hAnsi="Times New Roman" w:cs="Times New Roman"/>
          <w:sz w:val="24"/>
          <w:szCs w:val="24"/>
        </w:rPr>
        <w:t>селения «</w:t>
      </w:r>
      <w:proofErr w:type="spellStart"/>
      <w:r w:rsidR="00AB7D57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AB7D57" w:rsidRPr="00BB6DF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657CF" w:rsidRPr="00BB6DF5" w:rsidRDefault="00E657CF" w:rsidP="00E657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657CF" w:rsidRPr="00BB6DF5" w:rsidRDefault="00B34E77" w:rsidP="00A74C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6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451856" w:rsidRPr="00BB6DF5">
        <w:rPr>
          <w:rFonts w:ascii="Times New Roman" w:hAnsi="Times New Roman" w:cs="Times New Roman"/>
          <w:sz w:val="24"/>
          <w:szCs w:val="24"/>
        </w:rPr>
        <w:t>Среднесрочный план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разрабатывается специально созданной рабочей группой.</w:t>
      </w:r>
    </w:p>
    <w:p w:rsidR="00E657CF" w:rsidRPr="00BB6DF5" w:rsidRDefault="00B34E77" w:rsidP="00A74C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7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Состав рабочей группы по разработке </w:t>
      </w:r>
      <w:r w:rsidR="00451856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, календарный график работы над </w:t>
      </w:r>
      <w:r w:rsidR="004D41CF" w:rsidRPr="00BB6DF5">
        <w:rPr>
          <w:rFonts w:ascii="Times New Roman" w:hAnsi="Times New Roman" w:cs="Times New Roman"/>
          <w:sz w:val="24"/>
          <w:szCs w:val="24"/>
        </w:rPr>
        <w:t>Среднесрочным планом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A74C94" w:rsidRPr="00BB6DF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9D1ED2" w:rsidRPr="00BB6D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1ED2" w:rsidRPr="00BB6DF5">
        <w:rPr>
          <w:rFonts w:ascii="Times New Roman" w:hAnsi="Times New Roman" w:cs="Times New Roman"/>
          <w:sz w:val="24"/>
          <w:szCs w:val="24"/>
        </w:rPr>
        <w:t>сельск</w:t>
      </w:r>
      <w:r w:rsidR="009D1ED2" w:rsidRPr="00BB6DF5">
        <w:rPr>
          <w:rFonts w:ascii="Times New Roman" w:hAnsi="Times New Roman" w:cs="Times New Roman"/>
          <w:sz w:val="24"/>
          <w:szCs w:val="24"/>
        </w:rPr>
        <w:t>о</w:t>
      </w:r>
      <w:r w:rsidR="009D1ED2" w:rsidRPr="00BB6DF5">
        <w:rPr>
          <w:rFonts w:ascii="Times New Roman" w:hAnsi="Times New Roman" w:cs="Times New Roman"/>
          <w:sz w:val="24"/>
          <w:szCs w:val="24"/>
        </w:rPr>
        <w:t>го поселения  «</w:t>
      </w:r>
      <w:proofErr w:type="spellStart"/>
      <w:r w:rsidR="009D1ED2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9D1ED2" w:rsidRPr="00BB6DF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D1ED2" w:rsidRPr="00BB6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C94" w:rsidRPr="00BB6DF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4185E" w:rsidRPr="00BB6DF5">
        <w:rPr>
          <w:rFonts w:ascii="Times New Roman" w:hAnsi="Times New Roman" w:cs="Times New Roman"/>
          <w:sz w:val="24"/>
          <w:szCs w:val="24"/>
        </w:rPr>
        <w:t>В состав рабочей группы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E657CF" w:rsidRPr="00BB6DF5">
        <w:rPr>
          <w:rFonts w:ascii="Times New Roman" w:hAnsi="Times New Roman" w:cs="Times New Roman"/>
          <w:sz w:val="24"/>
          <w:szCs w:val="24"/>
        </w:rPr>
        <w:t>входят сотру</w:t>
      </w:r>
      <w:r w:rsidR="008C79BE" w:rsidRPr="00BB6DF5">
        <w:rPr>
          <w:rFonts w:ascii="Times New Roman" w:hAnsi="Times New Roman" w:cs="Times New Roman"/>
          <w:sz w:val="24"/>
          <w:szCs w:val="24"/>
        </w:rPr>
        <w:t xml:space="preserve">дники </w:t>
      </w:r>
      <w:r w:rsidR="00E657CF" w:rsidRPr="00BB6DF5">
        <w:rPr>
          <w:rFonts w:ascii="Times New Roman" w:hAnsi="Times New Roman" w:cs="Times New Roman"/>
          <w:sz w:val="24"/>
          <w:szCs w:val="24"/>
        </w:rPr>
        <w:t>администрации, представители бизнес-сообщества, научной и социальной сфе</w:t>
      </w:r>
      <w:r w:rsidR="00372FF0" w:rsidRPr="00BB6DF5">
        <w:rPr>
          <w:rFonts w:ascii="Times New Roman" w:hAnsi="Times New Roman" w:cs="Times New Roman"/>
          <w:sz w:val="24"/>
          <w:szCs w:val="24"/>
        </w:rPr>
        <w:t>ры, жители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>.</w:t>
      </w:r>
    </w:p>
    <w:p w:rsidR="00E57C9C" w:rsidRPr="00BB6DF5" w:rsidRDefault="00B34E77" w:rsidP="004F56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8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</w:t>
      </w:r>
      <w:r w:rsidR="00C171C4" w:rsidRPr="00BB6DF5">
        <w:rPr>
          <w:rFonts w:ascii="Times New Roman" w:hAnsi="Times New Roman" w:cs="Times New Roman"/>
          <w:sz w:val="24"/>
          <w:szCs w:val="24"/>
        </w:rPr>
        <w:t>Администрация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сельского поселения «</w:t>
      </w:r>
      <w:proofErr w:type="spellStart"/>
      <w:r w:rsidR="009D1ED2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9D1ED2" w:rsidRPr="00BB6DF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63D41" w:rsidRPr="00BB6DF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 </w:t>
      </w:r>
      <w:r w:rsidR="00D63D41" w:rsidRPr="00BB6DF5">
        <w:rPr>
          <w:rFonts w:ascii="Times New Roman" w:hAnsi="Times New Roman" w:cs="Times New Roman"/>
          <w:sz w:val="24"/>
          <w:szCs w:val="24"/>
        </w:rPr>
        <w:t>запр</w:t>
      </w:r>
      <w:r w:rsidR="00D63D41" w:rsidRPr="00BB6DF5">
        <w:rPr>
          <w:rFonts w:ascii="Times New Roman" w:hAnsi="Times New Roman" w:cs="Times New Roman"/>
          <w:sz w:val="24"/>
          <w:szCs w:val="24"/>
        </w:rPr>
        <w:t>а</w:t>
      </w:r>
      <w:r w:rsidR="00D63D41" w:rsidRPr="00BB6DF5">
        <w:rPr>
          <w:rFonts w:ascii="Times New Roman" w:hAnsi="Times New Roman" w:cs="Times New Roman"/>
          <w:sz w:val="24"/>
          <w:szCs w:val="24"/>
        </w:rPr>
        <w:t xml:space="preserve">шивает </w:t>
      </w:r>
      <w:r w:rsidR="00CD6333" w:rsidRPr="00BB6DF5">
        <w:rPr>
          <w:rFonts w:ascii="Times New Roman" w:hAnsi="Times New Roman" w:cs="Times New Roman"/>
          <w:sz w:val="24"/>
          <w:szCs w:val="24"/>
        </w:rPr>
        <w:t xml:space="preserve">у 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территориальных органов, федеральных органов государственной власти, органов государственной власти </w:t>
      </w:r>
      <w:r w:rsidR="00E42976" w:rsidRPr="00BB6DF5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D63D41" w:rsidRPr="00BB6DF5">
        <w:rPr>
          <w:rFonts w:ascii="Times New Roman" w:hAnsi="Times New Roman" w:cs="Times New Roman"/>
          <w:sz w:val="24"/>
          <w:szCs w:val="24"/>
        </w:rPr>
        <w:t xml:space="preserve">, </w:t>
      </w:r>
      <w:r w:rsidR="00E57C9C" w:rsidRPr="00BB6DF5">
        <w:rPr>
          <w:rFonts w:ascii="Times New Roman" w:hAnsi="Times New Roman" w:cs="Times New Roman"/>
          <w:sz w:val="24"/>
          <w:szCs w:val="24"/>
        </w:rPr>
        <w:t>органов местного самоуправ</w:t>
      </w:r>
      <w:r w:rsidR="004F56EB" w:rsidRPr="00BB6DF5">
        <w:rPr>
          <w:rFonts w:ascii="Times New Roman" w:hAnsi="Times New Roman" w:cs="Times New Roman"/>
          <w:sz w:val="24"/>
          <w:szCs w:val="24"/>
        </w:rPr>
        <w:t>ления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</w:t>
      </w:r>
      <w:r w:rsidR="00E57C9C" w:rsidRPr="00BB6DF5">
        <w:rPr>
          <w:rFonts w:ascii="Times New Roman" w:hAnsi="Times New Roman" w:cs="Times New Roman"/>
          <w:sz w:val="24"/>
          <w:szCs w:val="24"/>
        </w:rPr>
        <w:t>информ</w:t>
      </w:r>
      <w:r w:rsidR="00E57C9C" w:rsidRPr="00BB6DF5">
        <w:rPr>
          <w:rFonts w:ascii="Times New Roman" w:hAnsi="Times New Roman" w:cs="Times New Roman"/>
          <w:sz w:val="24"/>
          <w:szCs w:val="24"/>
        </w:rPr>
        <w:t>а</w:t>
      </w:r>
      <w:r w:rsidR="00E57C9C" w:rsidRPr="00BB6DF5">
        <w:rPr>
          <w:rFonts w:ascii="Times New Roman" w:hAnsi="Times New Roman" w:cs="Times New Roman"/>
          <w:sz w:val="24"/>
          <w:szCs w:val="24"/>
        </w:rPr>
        <w:t xml:space="preserve">цию для разработки </w:t>
      </w:r>
      <w:r w:rsidR="004D41CF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57C9C" w:rsidRPr="00BB6DF5">
        <w:rPr>
          <w:rFonts w:ascii="Times New Roman" w:hAnsi="Times New Roman" w:cs="Times New Roman"/>
          <w:sz w:val="24"/>
          <w:szCs w:val="24"/>
        </w:rPr>
        <w:t>.</w:t>
      </w:r>
    </w:p>
    <w:p w:rsidR="00E657CF" w:rsidRPr="00BB6DF5" w:rsidRDefault="00B34E77" w:rsidP="00DB69C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9</w:t>
      </w:r>
      <w:r w:rsidR="001A53FD" w:rsidRPr="00BB6DF5">
        <w:rPr>
          <w:rFonts w:ascii="Times New Roman" w:hAnsi="Times New Roman" w:cs="Times New Roman"/>
          <w:sz w:val="24"/>
          <w:szCs w:val="24"/>
        </w:rPr>
        <w:t>. Рабочая группа вправе привлекать к п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одготовке </w:t>
      </w:r>
      <w:r w:rsidR="004D41CF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на ко</w:t>
      </w:r>
      <w:r w:rsidR="00E657CF" w:rsidRPr="00BB6DF5">
        <w:rPr>
          <w:rFonts w:ascii="Times New Roman" w:hAnsi="Times New Roman" w:cs="Times New Roman"/>
          <w:sz w:val="24"/>
          <w:szCs w:val="24"/>
        </w:rPr>
        <w:t>н</w:t>
      </w:r>
      <w:r w:rsidR="00E657CF" w:rsidRPr="00BB6DF5">
        <w:rPr>
          <w:rFonts w:ascii="Times New Roman" w:hAnsi="Times New Roman" w:cs="Times New Roman"/>
          <w:sz w:val="24"/>
          <w:szCs w:val="24"/>
        </w:rPr>
        <w:t>курсной основе научно-исследовательские и другие организации.</w:t>
      </w:r>
    </w:p>
    <w:p w:rsidR="00E657CF" w:rsidRPr="00BB6DF5" w:rsidRDefault="00B34E77" w:rsidP="007604D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hAnsi="Times New Roman" w:cs="Times New Roman"/>
          <w:sz w:val="24"/>
          <w:szCs w:val="24"/>
        </w:rPr>
        <w:t>10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. До внесения проекта </w:t>
      </w:r>
      <w:r w:rsidR="004D41CF" w:rsidRPr="00BB6DF5">
        <w:rPr>
          <w:rFonts w:ascii="Times New Roman" w:hAnsi="Times New Roman" w:cs="Times New Roman"/>
          <w:sz w:val="24"/>
          <w:szCs w:val="24"/>
        </w:rPr>
        <w:t>Среднесрочного плана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 в 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Совет сельского поселения «</w:t>
      </w:r>
      <w:proofErr w:type="spellStart"/>
      <w:r w:rsidR="009D1ED2" w:rsidRPr="00BB6DF5">
        <w:rPr>
          <w:rFonts w:ascii="Times New Roman" w:hAnsi="Times New Roman" w:cs="Times New Roman"/>
          <w:sz w:val="24"/>
          <w:szCs w:val="24"/>
        </w:rPr>
        <w:t>Гли</w:t>
      </w:r>
      <w:r w:rsidR="009D1ED2" w:rsidRPr="00BB6DF5">
        <w:rPr>
          <w:rFonts w:ascii="Times New Roman" w:hAnsi="Times New Roman" w:cs="Times New Roman"/>
          <w:sz w:val="24"/>
          <w:szCs w:val="24"/>
        </w:rPr>
        <w:t>н</w:t>
      </w:r>
      <w:r w:rsidR="009D1ED2" w:rsidRPr="00BB6DF5">
        <w:rPr>
          <w:rFonts w:ascii="Times New Roman" w:hAnsi="Times New Roman" w:cs="Times New Roman"/>
          <w:sz w:val="24"/>
          <w:szCs w:val="24"/>
        </w:rPr>
        <w:t>кинское</w:t>
      </w:r>
      <w:proofErr w:type="spellEnd"/>
      <w:r w:rsidR="009D1ED2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="00E657CF" w:rsidRPr="00BB6DF5">
        <w:rPr>
          <w:rFonts w:ascii="Times New Roman" w:hAnsi="Times New Roman" w:cs="Times New Roman"/>
          <w:sz w:val="24"/>
          <w:szCs w:val="24"/>
        </w:rPr>
        <w:t xml:space="preserve">он подлежит направлению 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главе сельского поселения «</w:t>
      </w:r>
      <w:proofErr w:type="spellStart"/>
      <w:r w:rsidR="009D1ED2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9D1ED2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="00391381" w:rsidRPr="00BB6DF5">
        <w:rPr>
          <w:rFonts w:ascii="Times New Roman" w:hAnsi="Times New Roman" w:cs="Times New Roman"/>
          <w:sz w:val="24"/>
          <w:szCs w:val="24"/>
        </w:rPr>
        <w:t>в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  </w:t>
      </w:r>
      <w:r w:rsidR="00DB69C7" w:rsidRPr="00BB6DF5">
        <w:rPr>
          <w:rFonts w:ascii="Times New Roman" w:hAnsi="Times New Roman" w:cs="Times New Roman"/>
          <w:sz w:val="24"/>
          <w:szCs w:val="24"/>
        </w:rPr>
        <w:t>админ</w:t>
      </w:r>
      <w:r w:rsidR="00DB69C7" w:rsidRPr="00BB6DF5">
        <w:rPr>
          <w:rFonts w:ascii="Times New Roman" w:hAnsi="Times New Roman" w:cs="Times New Roman"/>
          <w:sz w:val="24"/>
          <w:szCs w:val="24"/>
        </w:rPr>
        <w:t>и</w:t>
      </w:r>
      <w:r w:rsidR="00DB69C7" w:rsidRPr="00BB6DF5">
        <w:rPr>
          <w:rFonts w:ascii="Times New Roman" w:hAnsi="Times New Roman" w:cs="Times New Roman"/>
          <w:sz w:val="24"/>
          <w:szCs w:val="24"/>
        </w:rPr>
        <w:t>страцию</w:t>
      </w:r>
      <w:r w:rsidR="009D1ED2" w:rsidRPr="00BB6DF5">
        <w:rPr>
          <w:rFonts w:ascii="Times New Roman" w:hAnsi="Times New Roman" w:cs="Times New Roman"/>
          <w:sz w:val="24"/>
          <w:szCs w:val="24"/>
        </w:rPr>
        <w:t xml:space="preserve"> Хилокского района </w:t>
      </w:r>
      <w:r w:rsidR="000557D4" w:rsidRPr="00BB6DF5">
        <w:rPr>
          <w:rFonts w:ascii="Times New Roman" w:hAnsi="Times New Roman" w:cs="Times New Roman"/>
          <w:sz w:val="24"/>
          <w:szCs w:val="24"/>
        </w:rPr>
        <w:t xml:space="preserve">для </w:t>
      </w:r>
      <w:r w:rsidR="00E657CF" w:rsidRPr="00BB6DF5">
        <w:rPr>
          <w:rFonts w:ascii="Times New Roman" w:hAnsi="Times New Roman" w:cs="Times New Roman"/>
          <w:sz w:val="24"/>
          <w:szCs w:val="24"/>
        </w:rPr>
        <w:t>согласования.</w:t>
      </w:r>
    </w:p>
    <w:p w:rsidR="000557D4" w:rsidRPr="00BB6DF5" w:rsidRDefault="000557D4" w:rsidP="00CB5D2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43BB0" w:rsidRPr="00BB6DF5" w:rsidRDefault="00843BB0" w:rsidP="00C616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BB6DF5" w:rsidRDefault="007B123D" w:rsidP="00DB69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DE6786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</w:t>
      </w:r>
      <w:r w:rsidR="001B1C1F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 и отчетность при реализации</w:t>
      </w:r>
      <w:r w:rsidR="00F7160B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D41CF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срочного плана</w:t>
      </w:r>
    </w:p>
    <w:p w:rsidR="00014B5C" w:rsidRPr="00BB6DF5" w:rsidRDefault="00014B5C" w:rsidP="00014B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D3" w:rsidRPr="00BB6DF5" w:rsidRDefault="00211D66" w:rsidP="00DB69C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13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913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913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</w:t>
      </w:r>
      <w:r w:rsidR="004D41C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B913D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F7160B" w:rsidRPr="00BB6D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7160B" w:rsidRPr="00BB6DF5">
        <w:rPr>
          <w:rFonts w:ascii="Times New Roman" w:hAnsi="Times New Roman" w:cs="Times New Roman"/>
          <w:sz w:val="24"/>
          <w:szCs w:val="24"/>
        </w:rPr>
        <w:t>Совет сельского поселения «</w:t>
      </w:r>
      <w:proofErr w:type="spellStart"/>
      <w:r w:rsidR="00F7160B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F7160B" w:rsidRPr="00BB6DF5">
        <w:rPr>
          <w:rFonts w:ascii="Times New Roman" w:hAnsi="Times New Roman" w:cs="Times New Roman"/>
          <w:sz w:val="24"/>
          <w:szCs w:val="24"/>
        </w:rPr>
        <w:t>»</w:t>
      </w:r>
      <w:r w:rsidR="00B913D3" w:rsidRPr="00BB6DF5">
        <w:rPr>
          <w:rFonts w:ascii="Times New Roman" w:hAnsi="Times New Roman" w:cs="Times New Roman"/>
          <w:sz w:val="24"/>
          <w:szCs w:val="24"/>
        </w:rPr>
        <w:t>.</w:t>
      </w:r>
    </w:p>
    <w:p w:rsidR="00F85EB0" w:rsidRPr="00BB6DF5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</w:t>
      </w:r>
      <w:r w:rsidR="00CF4D17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D41C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дг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и рассмотрения </w:t>
      </w:r>
      <w:r w:rsidR="004E3DF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х 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в об </w:t>
      </w:r>
      <w:r w:rsidR="004F506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</w:t>
      </w:r>
      <w:r w:rsidR="0053785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части </w:t>
      </w:r>
      <w:r w:rsidR="00CF607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DB69C7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5FD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го п</w:t>
      </w:r>
      <w:r w:rsidR="006335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</w:t>
      </w:r>
      <w:r w:rsidR="00F85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98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85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об исполнении </w:t>
      </w:r>
      <w:r w:rsidR="004D41C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41C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="00F85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</w:t>
      </w:r>
      <w:r w:rsidR="00F85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Start"/>
      <w:r w:rsidR="00965E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F85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DE6786" w:rsidRPr="00BB6DF5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hAnsi="Times New Roman" w:cs="Times New Roman"/>
          <w:sz w:val="24"/>
          <w:szCs w:val="24"/>
        </w:rPr>
        <w:t>13</w:t>
      </w:r>
      <w:r w:rsidR="00B913D3" w:rsidRPr="00BB6DF5">
        <w:rPr>
          <w:rFonts w:ascii="Times New Roman" w:hAnsi="Times New Roman" w:cs="Times New Roman"/>
          <w:sz w:val="24"/>
          <w:szCs w:val="24"/>
        </w:rPr>
        <w:t>.</w:t>
      </w:r>
      <w:r w:rsidR="008E780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отчет о реализации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2B1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данные о фина</w:t>
      </w:r>
      <w:r w:rsidR="00842B1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2B1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и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CA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и по отдельным мероприятиям с разбивкой по и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ам финансирования и годам </w:t>
      </w:r>
      <w:r w:rsidR="00F1182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, процент реализации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у результатов реа</w:t>
      </w:r>
      <w:r w:rsidR="00F1182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достижения целей и запл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ных показателей эф</w:t>
      </w:r>
      <w:r w:rsidR="00F1182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ктивности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го плана</w:t>
      </w:r>
      <w:r w:rsidR="00861D3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х планов</w:t>
      </w:r>
      <w:r w:rsidR="00DE678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DE6786" w:rsidRPr="00BB6DF5" w:rsidRDefault="00DE6786" w:rsidP="00342E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43BB0" w:rsidRPr="00BB6DF5" w:rsidRDefault="00965E0B" w:rsidP="00843BB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3BB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довой план</w:t>
      </w:r>
    </w:p>
    <w:p w:rsidR="00843BB0" w:rsidRPr="00BB6DF5" w:rsidRDefault="00211D66" w:rsidP="006335B4">
      <w:pPr>
        <w:tabs>
          <w:tab w:val="center" w:pos="4947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план разрабатывается и утверждается сроком реализации на год ежег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 01 января планового года в качестве обязательной основы для формирования и опер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улирования социально-экономических процессов, происходящих в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м п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и «</w:t>
      </w:r>
      <w:proofErr w:type="spellStart"/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F716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</w:t>
      </w:r>
      <w:proofErr w:type="gramStart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в социально-экономического развития, обозначенных</w:t>
      </w:r>
      <w:r w:rsidR="00CA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A0B6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м плане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43BB0" w:rsidRPr="00BB6DF5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gramEnd"/>
      <w:r w:rsidR="00843BB0" w:rsidRPr="00BB6DF5">
        <w:rPr>
          <w:rFonts w:ascii="Times New Roman" w:eastAsia="Calibri" w:hAnsi="Times New Roman" w:cs="Times New Roman"/>
          <w:sz w:val="24"/>
          <w:szCs w:val="24"/>
        </w:rPr>
        <w:t xml:space="preserve"> основным и</w:t>
      </w:r>
      <w:r w:rsidR="00843BB0" w:rsidRPr="00BB6DF5">
        <w:rPr>
          <w:rFonts w:ascii="Times New Roman" w:eastAsia="Calibri" w:hAnsi="Times New Roman" w:cs="Times New Roman"/>
          <w:sz w:val="24"/>
          <w:szCs w:val="24"/>
        </w:rPr>
        <w:t>н</w:t>
      </w:r>
      <w:r w:rsidR="00843BB0" w:rsidRPr="00BB6DF5">
        <w:rPr>
          <w:rFonts w:ascii="Times New Roman" w:eastAsia="Calibri" w:hAnsi="Times New Roman" w:cs="Times New Roman"/>
          <w:sz w:val="24"/>
          <w:szCs w:val="24"/>
        </w:rPr>
        <w:t xml:space="preserve">струментом реализации </w:t>
      </w:r>
      <w:r w:rsidR="00DA0B6C" w:rsidRPr="00BB6DF5">
        <w:rPr>
          <w:rFonts w:ascii="Times New Roman" w:eastAsia="Calibri" w:hAnsi="Times New Roman" w:cs="Times New Roman"/>
          <w:sz w:val="24"/>
          <w:szCs w:val="24"/>
        </w:rPr>
        <w:t>Среднесрочного плана</w:t>
      </w:r>
      <w:r w:rsidR="00843BB0" w:rsidRPr="00BB6DF5">
        <w:rPr>
          <w:rFonts w:ascii="Times New Roman" w:eastAsia="Calibri" w:hAnsi="Times New Roman" w:cs="Times New Roman"/>
          <w:sz w:val="24"/>
          <w:szCs w:val="24"/>
        </w:rPr>
        <w:t xml:space="preserve"> в краткосрочном периоде</w:t>
      </w:r>
      <w:r w:rsidR="00C84249" w:rsidRPr="00BB6DF5">
        <w:rPr>
          <w:rFonts w:ascii="Times New Roman" w:hAnsi="Times New Roman" w:cs="Times New Roman"/>
          <w:sz w:val="24"/>
          <w:szCs w:val="24"/>
        </w:rPr>
        <w:t>.</w:t>
      </w:r>
    </w:p>
    <w:p w:rsidR="00843BB0" w:rsidRPr="00BB6DF5" w:rsidRDefault="00843BB0" w:rsidP="00843B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Годового плана учитываются также приоритеты социально-эко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го развития</w:t>
      </w:r>
      <w:r w:rsidR="00113563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424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срочном периоде.</w:t>
      </w:r>
    </w:p>
    <w:p w:rsidR="00843BB0" w:rsidRPr="00BB6DF5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план включает следующие разделы:</w:t>
      </w:r>
    </w:p>
    <w:p w:rsidR="00843BB0" w:rsidRPr="00BB6DF5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ED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35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задачи социально-экономического развития </w:t>
      </w:r>
      <w:r w:rsidR="00113563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11356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35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;</w:t>
      </w:r>
    </w:p>
    <w:p w:rsidR="00843BB0" w:rsidRPr="00BB6DF5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E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ED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35B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количественные и качественные показатели развития основных 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лей экономики и социальной сферы </w:t>
      </w:r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43BB0" w:rsidRPr="00BB6DF5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E0B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2E9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мероприятий, предлагаемых к реализации и финансированию в пл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 периоде.</w:t>
      </w:r>
    </w:p>
    <w:p w:rsidR="00843BB0" w:rsidRPr="00BB6DF5" w:rsidRDefault="00211D66" w:rsidP="00B34E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64ED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е руководство и координацию работы по разработке, реализации Годового плана осуществляет </w:t>
      </w:r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 по бухгалтерским вопросам.</w:t>
      </w:r>
    </w:p>
    <w:p w:rsidR="00843BB0" w:rsidRPr="00BB6DF5" w:rsidRDefault="00843BB0" w:rsidP="00B34E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о разработке составных частей (разделов) Годового плана возлагаются на соответствующие структурные подразделения администрации </w:t>
      </w:r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администр</w:t>
      </w:r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660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4E77" w:rsidRPr="00BB6DF5" w:rsidRDefault="00843BB0" w:rsidP="00B34E7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функций за исполнителями по разработке разделов Годового плана, о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ие этапов и сроков разработки осуществляется на основании распоряжения </w:t>
      </w:r>
      <w:r w:rsidR="00506600" w:rsidRPr="00BB6DF5">
        <w:rPr>
          <w:rFonts w:ascii="Times New Roman" w:hAnsi="Times New Roman" w:cs="Times New Roman"/>
          <w:sz w:val="24"/>
          <w:szCs w:val="24"/>
        </w:rPr>
        <w:t xml:space="preserve"> главы сельского поселения «</w:t>
      </w:r>
      <w:proofErr w:type="spellStart"/>
      <w:r w:rsidR="00506600" w:rsidRPr="00BB6DF5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506600" w:rsidRPr="00BB6DF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43BB0" w:rsidRPr="00BB6DF5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чики Годового плана вправе запрашивать всю необходимую документ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для анализа и планирования социально-экономических процессов </w:t>
      </w:r>
      <w:r w:rsidR="00226F96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сельского поселения «</w:t>
      </w:r>
      <w:proofErr w:type="spellStart"/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226F96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ых подразделениях администрации</w:t>
      </w:r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«</w:t>
      </w:r>
      <w:proofErr w:type="spellStart"/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226F96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843BB0" w:rsidRPr="00BB6DF5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ный проект Годового плана вносится для принятия на заседа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BC379F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379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C379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379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сельского  поселения «</w:t>
      </w:r>
      <w:proofErr w:type="spellStart"/>
      <w:r w:rsidR="00BC379F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BC379F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соответствующим решением.</w:t>
      </w:r>
    </w:p>
    <w:p w:rsidR="00843BB0" w:rsidRPr="00BB6DF5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реализации Годового плана осуществляется из бюдж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сех уровней и внебюджетных источников в соответствие с действующим законодател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.</w:t>
      </w:r>
    </w:p>
    <w:p w:rsidR="00843BB0" w:rsidRPr="00BB6DF5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BB6DF5" w:rsidRDefault="00843BB0" w:rsidP="00843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880" w:rsidRDefault="00C42880" w:rsidP="00843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880" w:rsidRDefault="00C42880" w:rsidP="00843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880" w:rsidRDefault="00C42880" w:rsidP="00843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BB0" w:rsidRPr="00BB6DF5" w:rsidRDefault="00483DB1" w:rsidP="00843B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43BB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работка Годового плана </w:t>
      </w:r>
    </w:p>
    <w:p w:rsidR="00843BB0" w:rsidRPr="00BB6DF5" w:rsidRDefault="00843BB0" w:rsidP="00843BB0">
      <w:pPr>
        <w:tabs>
          <w:tab w:val="left" w:pos="43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3BB0" w:rsidRPr="00BB6DF5" w:rsidRDefault="00226029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 по бухгалтерским вопросам</w:t>
      </w:r>
      <w:r w:rsidR="0011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823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A482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олученных предварительных итогов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социально-экономического развития </w:t>
      </w:r>
      <w:r w:rsidR="00262652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2652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</w:t>
      </w:r>
      <w:r w:rsidR="003A482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482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«</w:t>
      </w:r>
      <w:proofErr w:type="spellStart"/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26265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F27333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Годового плана на очередной финанс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год</w:t>
      </w:r>
      <w:proofErr w:type="gramStart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 по бухгалтерским вопросам </w:t>
      </w:r>
      <w:r w:rsidR="005D6E7D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</w:t>
      </w:r>
    </w:p>
    <w:p w:rsidR="00843BB0" w:rsidRPr="00BB6DF5" w:rsidRDefault="00F27333" w:rsidP="005D6E7D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 по бухгалтерским вопросам</w:t>
      </w:r>
      <w:r w:rsidR="00112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E7D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</w:t>
      </w:r>
      <w:proofErr w:type="gramStart"/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1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E7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End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о 01 октября отчетного года</w:t>
      </w:r>
      <w:r w:rsidR="00B84CF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1AD2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508A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методические рекомендации и материалы по разработке Годового плана и направляет их участникам разработки документа</w:t>
      </w:r>
      <w:r w:rsidR="00061A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AD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бухгалтерии </w:t>
      </w:r>
    </w:p>
    <w:p w:rsidR="00843BB0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508A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необходимые консультации по вопросам разработки основных соц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их показателей и перечня мероприятий Годового плана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BB0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508A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ует систему показателей социально-экономического развития </w:t>
      </w:r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</w:t>
      </w:r>
      <w:proofErr w:type="gramEnd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ы с учетом предложений структурных подразделений администрации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BB0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3508A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ует перечень мероприятий, включающий </w:t>
      </w:r>
      <w:r w:rsidR="003E31E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, муниц</w:t>
      </w:r>
      <w:r w:rsidR="003E31E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1ED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инвестиционные проекты и др. мероприятия, намеченные к реализации на тер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 </w:t>
      </w:r>
      <w:r w:rsidR="001B79B5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1B79B5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9B5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овом году с учетом предложений структурных подразделений администрации. </w:t>
      </w:r>
    </w:p>
    <w:p w:rsidR="00843BB0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 до 10 октября отчетного года 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по бухгалтерским вопросам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Годового плана на очередной финансовый год.</w:t>
      </w:r>
    </w:p>
    <w:p w:rsidR="00843BB0" w:rsidRPr="00BB6DF5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20 октября отчетного года проект Годового плана направляется в</w:t>
      </w:r>
      <w:r w:rsidR="004D68BE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 «</w:t>
      </w:r>
      <w:proofErr w:type="spellStart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на очередном заседании. </w:t>
      </w:r>
    </w:p>
    <w:p w:rsidR="004D68BE" w:rsidRPr="00BB6DF5" w:rsidRDefault="00433799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В случае е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4D68BE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 «</w:t>
      </w:r>
      <w:proofErr w:type="spellStart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68BE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ет предст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администрацией проект Годового плана, проект направляется в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   сельского поселения «</w:t>
      </w:r>
      <w:proofErr w:type="spellStart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аботку, либо создается согласительная комиссия, которая разрабатывает согласованный вариант и выносит его на рассмотрение 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сел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</w:t>
      </w:r>
      <w:proofErr w:type="spellStart"/>
      <w:r w:rsidR="004D68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</w:p>
    <w:p w:rsidR="00843BB0" w:rsidRPr="00BB6DF5" w:rsidRDefault="004D68BE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799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твержденный Годовой план могут быть внесены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лучае необх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корректировки отчетных или плановых показателей социально-экономического р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, включения дополнительных мероприятий, либо исключения мероприятий, выполн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становится невозможным или нецелесообразным, по итогам проведенного м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хода реализации Годового плана.</w:t>
      </w:r>
    </w:p>
    <w:p w:rsidR="00843BB0" w:rsidRPr="00BB6DF5" w:rsidRDefault="00433799" w:rsidP="005E2CB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537BF4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ельского поселения «</w:t>
      </w:r>
      <w:proofErr w:type="spellStart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7BF4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лан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реализации краткосрочных и среднесрочных мероприятий и перечня п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социально-экономического развития (в случае если изменения, вносимые в Год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лан кардинально изменяют параметры краткосрочного планирования) в сроки не поз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3 месяцев с момента утверждения указанных изменений.  </w:t>
      </w:r>
      <w:proofErr w:type="gramEnd"/>
    </w:p>
    <w:p w:rsidR="007B123D" w:rsidRPr="00BB6DF5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23D" w:rsidRPr="00BB6DF5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9CF" w:rsidRPr="00BB6DF5" w:rsidRDefault="00483DB1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3BB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843BB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43BB0" w:rsidRPr="00BB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 Годового плана </w:t>
      </w:r>
    </w:p>
    <w:p w:rsidR="005E2CBE" w:rsidRPr="00BB6DF5" w:rsidRDefault="005E2CBE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B0" w:rsidRPr="00BB6DF5" w:rsidRDefault="00843BB0" w:rsidP="005E2CBE">
      <w:pPr>
        <w:tabs>
          <w:tab w:val="left" w:pos="4437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E2CB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Годового плана осуществляется в форме систематич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дготовки отчетов о его выполнении.</w:t>
      </w:r>
    </w:p>
    <w:p w:rsidR="00843BB0" w:rsidRPr="00BB6DF5" w:rsidRDefault="005E2CBE" w:rsidP="00C17DC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бухгалтерии  </w:t>
      </w:r>
      <w:r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проводит мон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г состояния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отраслей экономики и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ы</w:t>
      </w:r>
      <w:r w:rsidR="00537BF4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поселения «</w:t>
      </w:r>
      <w:proofErr w:type="spellStart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готовит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отчет о социально-экономическом положении </w:t>
      </w:r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37BF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843BB0" w:rsidRPr="00BB6DF5" w:rsidRDefault="00843BB0" w:rsidP="00843BB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й</w:t>
      </w:r>
      <w:proofErr w:type="gramEnd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сводную информацию о ходе выполнения Годового плана и 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7DC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реализуемых на территории </w:t>
      </w:r>
      <w:r w:rsidR="00896D8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896D8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896D8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F133C" w:rsidRPr="00BB6DF5" w:rsidRDefault="003F715D" w:rsidP="008F133C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D8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бухгалтерии 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 о ходе реализации Годового плана</w:t>
      </w:r>
      <w:r w:rsidR="00C85ACA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ьно, за 1 полугодие и за год. </w:t>
      </w:r>
    </w:p>
    <w:p w:rsidR="001F6EB0" w:rsidRPr="00BB6DF5" w:rsidRDefault="00BB6DF5" w:rsidP="00FD269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 реализации Годового плана за отчетный год</w:t>
      </w:r>
      <w:r w:rsidR="00C66A9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на основе и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, представленной структурными подразделениями администрации </w:t>
      </w:r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«</w:t>
      </w:r>
      <w:proofErr w:type="spellStart"/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0B3968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2692" w:rsidRPr="00BB6DF5" w:rsidRDefault="001F6EB0" w:rsidP="00FD269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ставляемая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администрации </w:t>
      </w:r>
      <w:r w:rsidR="00525E9E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  поселения «</w:t>
      </w:r>
      <w:proofErr w:type="spellStart"/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5E9E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: степени достижения планиру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 уровня значений показателей социально-экономического развития 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«</w:t>
      </w:r>
      <w:proofErr w:type="spellStart"/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525E9E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2692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ым направлениям</w:t>
      </w:r>
      <w:proofErr w:type="gramStart"/>
      <w:r w:rsidR="00C66A9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 структурные подразделения админи</w:t>
      </w:r>
      <w:r w:rsidR="00FD2692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C66A91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66A9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C66A9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C66A91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6A91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2692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пояснительную записку с указанием причин. </w:t>
      </w:r>
    </w:p>
    <w:p w:rsidR="001F6EB0" w:rsidRPr="00BB6DF5" w:rsidRDefault="00FD2692" w:rsidP="00FD269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6E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отчет </w:t>
      </w:r>
      <w:r w:rsidR="001F6EB0" w:rsidRPr="00BB6DF5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DB1AE4" w:rsidRPr="00BB6DF5">
        <w:rPr>
          <w:rFonts w:ascii="Times New Roman" w:hAnsi="Times New Roman" w:cs="Times New Roman"/>
          <w:sz w:val="24"/>
          <w:szCs w:val="24"/>
        </w:rPr>
        <w:t xml:space="preserve"> Совет сельского поселения «</w:t>
      </w:r>
      <w:proofErr w:type="spellStart"/>
      <w:r w:rsidR="00DB1AE4" w:rsidRPr="00BB6DF5">
        <w:rPr>
          <w:rFonts w:ascii="Times New Roman" w:hAnsi="Times New Roman" w:cs="Times New Roman"/>
          <w:sz w:val="24"/>
          <w:szCs w:val="24"/>
        </w:rPr>
        <w:t>Глинки</w:t>
      </w:r>
      <w:r w:rsidR="00DB1AE4" w:rsidRPr="00BB6DF5">
        <w:rPr>
          <w:rFonts w:ascii="Times New Roman" w:hAnsi="Times New Roman" w:cs="Times New Roman"/>
          <w:sz w:val="24"/>
          <w:szCs w:val="24"/>
        </w:rPr>
        <w:t>н</w:t>
      </w:r>
      <w:r w:rsidR="00DB1AE4" w:rsidRPr="00BB6DF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DB1AE4" w:rsidRPr="00BB6DF5">
        <w:rPr>
          <w:rFonts w:ascii="Times New Roman" w:hAnsi="Times New Roman" w:cs="Times New Roman"/>
          <w:sz w:val="24"/>
          <w:szCs w:val="24"/>
        </w:rPr>
        <w:t xml:space="preserve">» </w:t>
      </w:r>
      <w:r w:rsidR="001F6EB0" w:rsidRPr="00BB6DF5">
        <w:rPr>
          <w:rFonts w:ascii="Times New Roman" w:hAnsi="Times New Roman" w:cs="Times New Roman"/>
          <w:sz w:val="24"/>
          <w:szCs w:val="24"/>
        </w:rPr>
        <w:t xml:space="preserve">для рассмотрения на сессии не позднее 01 июня года, следующего за </w:t>
      </w:r>
      <w:proofErr w:type="gramStart"/>
      <w:r w:rsidR="001F6EB0" w:rsidRPr="00BB6DF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1F6EB0" w:rsidRPr="00BB6D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F6F" w:rsidRPr="00BB6DF5" w:rsidRDefault="006C52EB" w:rsidP="00DB1AE4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реализации Годового </w:t>
      </w: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рассматривается на заседании</w:t>
      </w:r>
      <w:r w:rsidR="00DB1AE4" w:rsidRPr="00BB6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ел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  поселения «</w:t>
      </w:r>
      <w:proofErr w:type="spellStart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опубликованию</w:t>
      </w:r>
      <w:r w:rsidR="008F133C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ю)</w:t>
      </w:r>
      <w:r w:rsidR="00843BB0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а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 Хилокского района раздел с/</w:t>
      </w:r>
      <w:proofErr w:type="spellStart"/>
      <w:proofErr w:type="gramStart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="00DB1AE4"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702F6F">
      <w:pPr>
        <w:pStyle w:val="a7"/>
        <w:ind w:left="12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Pr="00BB6DF5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A4" w:rsidRPr="00CA17BF" w:rsidRDefault="00883BA4" w:rsidP="0011274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3BA4" w:rsidRPr="00CA17BF" w:rsidSect="00A56BD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FA" w:rsidRDefault="003E33FA" w:rsidP="005C4787">
      <w:r>
        <w:separator/>
      </w:r>
    </w:p>
  </w:endnote>
  <w:endnote w:type="continuationSeparator" w:id="1">
    <w:p w:rsidR="003E33FA" w:rsidRDefault="003E33FA" w:rsidP="005C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548"/>
      <w:docPartObj>
        <w:docPartGallery w:val="Page Numbers (Bottom of Page)"/>
        <w:docPartUnique/>
      </w:docPartObj>
    </w:sdtPr>
    <w:sdtContent>
      <w:p w:rsidR="00C85ACA" w:rsidRDefault="0047134A">
        <w:pPr>
          <w:pStyle w:val="ae"/>
          <w:jc w:val="right"/>
        </w:pPr>
        <w:fldSimple w:instr=" PAGE   \* MERGEFORMAT ">
          <w:r w:rsidR="00874908">
            <w:rPr>
              <w:noProof/>
            </w:rPr>
            <w:t>2</w:t>
          </w:r>
        </w:fldSimple>
      </w:p>
    </w:sdtContent>
  </w:sdt>
  <w:p w:rsidR="00C85ACA" w:rsidRDefault="00C85A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FA" w:rsidRDefault="003E33FA" w:rsidP="005C4787">
      <w:r>
        <w:separator/>
      </w:r>
    </w:p>
  </w:footnote>
  <w:footnote w:type="continuationSeparator" w:id="1">
    <w:p w:rsidR="003E33FA" w:rsidRDefault="003E33FA" w:rsidP="005C4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1AD2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396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E7F23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74D"/>
    <w:rsid w:val="00112C71"/>
    <w:rsid w:val="00113563"/>
    <w:rsid w:val="00115EE9"/>
    <w:rsid w:val="0011752B"/>
    <w:rsid w:val="001205BC"/>
    <w:rsid w:val="00122D48"/>
    <w:rsid w:val="0012437F"/>
    <w:rsid w:val="001271F5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B79B5"/>
    <w:rsid w:val="001C368C"/>
    <w:rsid w:val="001C6749"/>
    <w:rsid w:val="001C7FC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172A"/>
    <w:rsid w:val="00223A78"/>
    <w:rsid w:val="00224342"/>
    <w:rsid w:val="00226029"/>
    <w:rsid w:val="00226F96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58"/>
    <w:rsid w:val="00250DF0"/>
    <w:rsid w:val="00257B7C"/>
    <w:rsid w:val="00260651"/>
    <w:rsid w:val="00260988"/>
    <w:rsid w:val="00261054"/>
    <w:rsid w:val="00262652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03C7B"/>
    <w:rsid w:val="00310B0B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078D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3FA"/>
    <w:rsid w:val="003E381B"/>
    <w:rsid w:val="003E4328"/>
    <w:rsid w:val="003E5850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134A"/>
    <w:rsid w:val="0047307B"/>
    <w:rsid w:val="00474ACA"/>
    <w:rsid w:val="00474CBB"/>
    <w:rsid w:val="00476E8E"/>
    <w:rsid w:val="00480B3A"/>
    <w:rsid w:val="00483DB1"/>
    <w:rsid w:val="00484E38"/>
    <w:rsid w:val="00485496"/>
    <w:rsid w:val="004903ED"/>
    <w:rsid w:val="004908F9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68BE"/>
    <w:rsid w:val="004D753B"/>
    <w:rsid w:val="004E3DFA"/>
    <w:rsid w:val="004E569B"/>
    <w:rsid w:val="004F22A6"/>
    <w:rsid w:val="004F257B"/>
    <w:rsid w:val="004F3654"/>
    <w:rsid w:val="004F44D6"/>
    <w:rsid w:val="004F506B"/>
    <w:rsid w:val="004F56EB"/>
    <w:rsid w:val="00503462"/>
    <w:rsid w:val="00506600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25E9E"/>
    <w:rsid w:val="00530742"/>
    <w:rsid w:val="00532D7A"/>
    <w:rsid w:val="00533CAD"/>
    <w:rsid w:val="0053493A"/>
    <w:rsid w:val="00537850"/>
    <w:rsid w:val="00537BF4"/>
    <w:rsid w:val="005430AC"/>
    <w:rsid w:val="0054414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6E7D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D4E3E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D578F"/>
    <w:rsid w:val="007E0AE5"/>
    <w:rsid w:val="007E2610"/>
    <w:rsid w:val="007E28AB"/>
    <w:rsid w:val="007E4300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74908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6D8E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516F"/>
    <w:rsid w:val="008C76BE"/>
    <w:rsid w:val="008C79BE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E6B"/>
    <w:rsid w:val="009175F7"/>
    <w:rsid w:val="009206EE"/>
    <w:rsid w:val="00920812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B452C"/>
    <w:rsid w:val="009B5E7E"/>
    <w:rsid w:val="009C173D"/>
    <w:rsid w:val="009C2A04"/>
    <w:rsid w:val="009D11E7"/>
    <w:rsid w:val="009D19C4"/>
    <w:rsid w:val="009D1ED2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B7D57"/>
    <w:rsid w:val="00AC2D39"/>
    <w:rsid w:val="00AC2F91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19F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3FC9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B6DF5"/>
    <w:rsid w:val="00BC0194"/>
    <w:rsid w:val="00BC1993"/>
    <w:rsid w:val="00BC31DB"/>
    <w:rsid w:val="00BC379F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4DE7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30EFF"/>
    <w:rsid w:val="00C402FB"/>
    <w:rsid w:val="00C407F9"/>
    <w:rsid w:val="00C41887"/>
    <w:rsid w:val="00C42880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6A91"/>
    <w:rsid w:val="00C67EDE"/>
    <w:rsid w:val="00C724A0"/>
    <w:rsid w:val="00C747DB"/>
    <w:rsid w:val="00C77529"/>
    <w:rsid w:val="00C80215"/>
    <w:rsid w:val="00C81479"/>
    <w:rsid w:val="00C82353"/>
    <w:rsid w:val="00C830F1"/>
    <w:rsid w:val="00C831A8"/>
    <w:rsid w:val="00C84249"/>
    <w:rsid w:val="00C85173"/>
    <w:rsid w:val="00C85800"/>
    <w:rsid w:val="00C85ACA"/>
    <w:rsid w:val="00C8687F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17BF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209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3C65"/>
    <w:rsid w:val="00D63D41"/>
    <w:rsid w:val="00D67866"/>
    <w:rsid w:val="00D73301"/>
    <w:rsid w:val="00D743A8"/>
    <w:rsid w:val="00D81A7F"/>
    <w:rsid w:val="00D826C2"/>
    <w:rsid w:val="00D834EF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1AE4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F0682"/>
    <w:rsid w:val="00DF06BE"/>
    <w:rsid w:val="00DF4649"/>
    <w:rsid w:val="00DF7063"/>
    <w:rsid w:val="00DF7856"/>
    <w:rsid w:val="00E014E8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81A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160B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414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5DB5-9A65-486B-B2B6-C3B7A37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Admin</cp:lastModifiedBy>
  <cp:revision>49</cp:revision>
  <cp:lastPrinted>2015-06-17T02:10:00Z</cp:lastPrinted>
  <dcterms:created xsi:type="dcterms:W3CDTF">2015-05-25T05:30:00Z</dcterms:created>
  <dcterms:modified xsi:type="dcterms:W3CDTF">2018-10-16T22:24:00Z</dcterms:modified>
</cp:coreProperties>
</file>